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ED34" w14:textId="77777777" w:rsidR="0062240B" w:rsidRPr="007B0416" w:rsidRDefault="0062240B" w:rsidP="0062240B">
      <w:pPr>
        <w:pStyle w:val="Titre1"/>
        <w:rPr>
          <w:b/>
          <w:bdr w:val="none" w:sz="0" w:space="0" w:color="auto" w:frame="1"/>
        </w:rPr>
      </w:pPr>
      <w:r w:rsidRPr="007B0416">
        <w:rPr>
          <w:b/>
          <w:bdr w:val="none" w:sz="0" w:space="0" w:color="auto" w:frame="1"/>
        </w:rPr>
        <w:t>Formulaire de référence et de renouvellement d’OTMC</w:t>
      </w:r>
    </w:p>
    <w:p w14:paraId="3AEB9E8F" w14:textId="77777777" w:rsidR="0062240B" w:rsidRPr="007B0416" w:rsidRDefault="0062240B" w:rsidP="00DF0A43">
      <w:pPr>
        <w:pStyle w:val="Titre2"/>
        <w:rPr>
          <w:b/>
          <w:bdr w:val="none" w:sz="0" w:space="0" w:color="auto" w:frame="1"/>
        </w:rPr>
      </w:pPr>
    </w:p>
    <w:p w14:paraId="7C2EB667" w14:textId="77777777" w:rsidR="0062240B" w:rsidRPr="007B0416" w:rsidRDefault="0062240B" w:rsidP="00DF0A43">
      <w:pPr>
        <w:pStyle w:val="Titre2"/>
        <w:rPr>
          <w:b/>
          <w:bdr w:val="none" w:sz="0" w:space="0" w:color="auto" w:frame="1"/>
        </w:rPr>
      </w:pPr>
    </w:p>
    <w:p w14:paraId="2718812F" w14:textId="77777777" w:rsidR="00DF0A43" w:rsidRPr="00BE1A7C" w:rsidRDefault="00F15CA7" w:rsidP="00DF0A43">
      <w:pPr>
        <w:pStyle w:val="Titre2"/>
        <w:rPr>
          <w:b/>
          <w:bdr w:val="none" w:sz="0" w:space="0" w:color="auto" w:frame="1"/>
        </w:rPr>
      </w:pPr>
      <w:r w:rsidRPr="00BE1A7C">
        <w:rPr>
          <w:b/>
          <w:bdr w:val="none" w:sz="0" w:space="0" w:color="auto" w:frame="1"/>
        </w:rPr>
        <w:t>IMPORTANT:</w:t>
      </w:r>
    </w:p>
    <w:p w14:paraId="7220B3F9" w14:textId="77777777" w:rsidR="00DF0A43" w:rsidRPr="00BE1A7C" w:rsidRDefault="00DF0A43" w:rsidP="007817EB">
      <w:pPr>
        <w:ind w:right="-432"/>
      </w:pPr>
    </w:p>
    <w:p w14:paraId="6BA557BB" w14:textId="77777777" w:rsidR="007E6FCE" w:rsidRPr="00BE1A7C" w:rsidRDefault="007E6FCE" w:rsidP="007817EB">
      <w:pPr>
        <w:ind w:right="-432"/>
      </w:pPr>
    </w:p>
    <w:p w14:paraId="41239FF0" w14:textId="77777777" w:rsidR="007817EB" w:rsidRPr="007B0416" w:rsidRDefault="00F15CA7" w:rsidP="007817EB">
      <w:pPr>
        <w:rPr>
          <w:i/>
          <w:sz w:val="26"/>
          <w:szCs w:val="26"/>
          <w:lang w:eastAsia="fr-CA"/>
        </w:rPr>
      </w:pPr>
      <w:r w:rsidRPr="007B0416">
        <w:rPr>
          <w:i/>
          <w:sz w:val="26"/>
          <w:szCs w:val="26"/>
          <w:lang w:eastAsia="fr-CA"/>
        </w:rPr>
        <w:t>Indiquez UNIQUEMENT les informations qui ont changé depuis la dernière OTMC.</w:t>
      </w:r>
    </w:p>
    <w:p w14:paraId="0EBB8F89" w14:textId="77777777" w:rsidR="007E6FCE" w:rsidRPr="007B0416" w:rsidRDefault="007E6FCE" w:rsidP="007817EB">
      <w:pPr>
        <w:ind w:right="-432"/>
        <w:rPr>
          <w:lang w:eastAsia="fr-CA"/>
        </w:rPr>
      </w:pPr>
    </w:p>
    <w:p w14:paraId="4C7E29F9" w14:textId="77777777" w:rsidR="007E6FCE" w:rsidRPr="007B0416" w:rsidRDefault="007E6FCE" w:rsidP="007E6FCE">
      <w:pPr>
        <w:rPr>
          <w:lang w:eastAsia="fr-CA"/>
        </w:rPr>
        <w:sectPr w:rsidR="007E6FCE" w:rsidRPr="007B0416" w:rsidSect="000920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828" w:right="1467" w:bottom="1702" w:left="1800" w:header="708" w:footer="708" w:gutter="0"/>
          <w:cols w:space="708"/>
          <w:docGrid w:linePitch="360"/>
        </w:sectPr>
      </w:pPr>
    </w:p>
    <w:p w14:paraId="1F1D1FEF" w14:textId="77777777" w:rsidR="00B90E17" w:rsidRPr="007B0416" w:rsidRDefault="00B564D7" w:rsidP="001B2E5A">
      <w:pPr>
        <w:spacing w:line="240" w:lineRule="auto"/>
        <w:rPr>
          <w:rFonts w:cstheme="minorHAnsi"/>
          <w:szCs w:val="22"/>
        </w:rPr>
        <w:sectPr w:rsidR="00B90E17" w:rsidRPr="007B0416" w:rsidSect="001B2E5A">
          <w:type w:val="continuous"/>
          <w:pgSz w:w="12240" w:h="15840"/>
          <w:pgMar w:top="3828" w:right="1800" w:bottom="1702" w:left="1800" w:header="708" w:footer="708" w:gutter="0"/>
          <w:cols w:num="2" w:space="708"/>
          <w:docGrid w:linePitch="360"/>
        </w:sectPr>
      </w:pPr>
      <w:r w:rsidRPr="007B0416">
        <w:rPr>
          <w:rFonts w:cstheme="minorHAnsi"/>
          <w:b/>
          <w:noProof/>
          <w:sz w:val="28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9C8D2F" wp14:editId="75E11AEA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572760" cy="1404620"/>
                <wp:effectExtent l="0" t="0" r="2794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B59F" w14:textId="77777777" w:rsidR="001B2E5A" w:rsidRPr="007B631A" w:rsidRDefault="001B2E5A" w:rsidP="001B2E5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B631A">
                              <w:rPr>
                                <w:rFonts w:cstheme="minorHAnsi"/>
                                <w:b/>
                                <w:szCs w:val="22"/>
                              </w:rPr>
                              <w:t xml:space="preserve">S’il vous plaît </w:t>
                            </w:r>
                            <w:r w:rsidR="007B631A" w:rsidRPr="007B631A">
                              <w:rPr>
                                <w:rFonts w:cstheme="minorHAnsi"/>
                                <w:b/>
                                <w:szCs w:val="22"/>
                              </w:rPr>
                              <w:t>faire parvenir</w:t>
                            </w:r>
                            <w:r w:rsidRPr="007B631A">
                              <w:rPr>
                                <w:rFonts w:cstheme="minorHAnsi"/>
                                <w:b/>
                                <w:szCs w:val="22"/>
                              </w:rPr>
                              <w:t xml:space="preserve"> à: </w:t>
                            </w:r>
                          </w:p>
                          <w:p w14:paraId="47E48E38" w14:textId="77777777" w:rsidR="001B2E5A" w:rsidRPr="007B631A" w:rsidRDefault="001B2E5A" w:rsidP="001B2E5A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7C20BC">
                              <w:rPr>
                                <w:rFonts w:cstheme="minorHAnsi"/>
                                <w:szCs w:val="22"/>
                              </w:rPr>
                              <w:t>Danielle Perron-Roach</w:t>
                            </w:r>
                            <w:r w:rsidR="00092014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092014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092014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Pr="007B631A">
                              <w:rPr>
                                <w:rFonts w:cstheme="minorHAnsi"/>
                                <w:szCs w:val="22"/>
                              </w:rPr>
                              <w:t xml:space="preserve">Tél: 613-746-4621 poste </w:t>
                            </w:r>
                            <w:r w:rsidR="00FB703C">
                              <w:rPr>
                                <w:rFonts w:cstheme="minorHAnsi"/>
                                <w:szCs w:val="22"/>
                              </w:rPr>
                              <w:t>3564</w:t>
                            </w:r>
                          </w:p>
                          <w:p w14:paraId="2630E51E" w14:textId="77777777" w:rsidR="001B2E5A" w:rsidRPr="007B631A" w:rsidRDefault="004F3711" w:rsidP="001B2E5A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Coordonnatrice</w:t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 xml:space="preserve"> des OTMC</w:t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5B1D46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1B2E5A" w:rsidRPr="007B631A">
                              <w:rPr>
                                <w:rFonts w:cstheme="minorHAnsi"/>
                                <w:szCs w:val="22"/>
                              </w:rPr>
                              <w:t xml:space="preserve">Télécopieur: 613-907-8017 </w:t>
                            </w:r>
                          </w:p>
                          <w:p w14:paraId="3CD28385" w14:textId="77777777" w:rsidR="001B2E5A" w:rsidRPr="001B2E5A" w:rsidRDefault="00340392" w:rsidP="005B1D46">
                            <w:pPr>
                              <w:spacing w:line="240" w:lineRule="auto"/>
                              <w:ind w:left="4248" w:firstLine="708"/>
                              <w:rPr>
                                <w:rFonts w:cstheme="minorHAnsi"/>
                                <w:szCs w:val="22"/>
                              </w:rPr>
                            </w:pPr>
                            <w:hyperlink r:id="rId17" w:history="1">
                              <w:r w:rsidR="001B2E5A" w:rsidRPr="007B631A">
                                <w:rPr>
                                  <w:rStyle w:val="Lienhypertexte"/>
                                  <w:rFonts w:cstheme="minorHAnsi"/>
                                  <w:szCs w:val="22"/>
                                </w:rPr>
                                <w:t>otmc-cto@montfort.on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C8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.7pt;width:438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">
                <v:textbox style="mso-fit-shape-to-text:t">
                  <w:txbxContent>
                    <w:p w14:paraId="7E20B59F" w14:textId="77777777" w:rsidR="001B2E5A" w:rsidRPr="007B631A" w:rsidRDefault="001B2E5A" w:rsidP="001B2E5A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2"/>
                        </w:rPr>
                      </w:pPr>
                      <w:r w:rsidRPr="007B631A">
                        <w:rPr>
                          <w:rFonts w:cstheme="minorHAnsi"/>
                          <w:b/>
                          <w:szCs w:val="22"/>
                        </w:rPr>
                        <w:t xml:space="preserve">S’il vous plaît </w:t>
                      </w:r>
                      <w:r w:rsidR="007B631A" w:rsidRPr="007B631A">
                        <w:rPr>
                          <w:rFonts w:cstheme="minorHAnsi"/>
                          <w:b/>
                          <w:szCs w:val="22"/>
                        </w:rPr>
                        <w:t>faire parvenir</w:t>
                      </w:r>
                      <w:r w:rsidRPr="007B631A">
                        <w:rPr>
                          <w:rFonts w:cstheme="minorHAnsi"/>
                          <w:b/>
                          <w:szCs w:val="22"/>
                        </w:rPr>
                        <w:t xml:space="preserve"> à: </w:t>
                      </w:r>
                    </w:p>
                    <w:p w14:paraId="47E48E38" w14:textId="77777777" w:rsidR="001B2E5A" w:rsidRPr="007B631A" w:rsidRDefault="001B2E5A" w:rsidP="001B2E5A">
                      <w:pPr>
                        <w:spacing w:line="240" w:lineRule="auto"/>
                        <w:rPr>
                          <w:rFonts w:cstheme="minorHAnsi"/>
                          <w:szCs w:val="22"/>
                        </w:rPr>
                      </w:pPr>
                      <w:r w:rsidRPr="007C20BC">
                        <w:rPr>
                          <w:rFonts w:cstheme="minorHAnsi"/>
                          <w:szCs w:val="22"/>
                        </w:rPr>
                        <w:t>Danielle Perron-Roach</w:t>
                      </w:r>
                      <w:r w:rsidR="00092014">
                        <w:rPr>
                          <w:rFonts w:cstheme="minorHAnsi"/>
                          <w:szCs w:val="22"/>
                        </w:rPr>
                        <w:tab/>
                      </w:r>
                      <w:r w:rsidR="00092014">
                        <w:rPr>
                          <w:rFonts w:cstheme="minorHAnsi"/>
                          <w:szCs w:val="22"/>
                        </w:rPr>
                        <w:tab/>
                      </w:r>
                      <w:r w:rsidR="00092014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Pr="007B631A">
                        <w:rPr>
                          <w:rFonts w:cstheme="minorHAnsi"/>
                          <w:szCs w:val="22"/>
                        </w:rPr>
                        <w:t xml:space="preserve">Tél: 613-746-4621 poste </w:t>
                      </w:r>
                      <w:r w:rsidR="00FB703C">
                        <w:rPr>
                          <w:rFonts w:cstheme="minorHAnsi"/>
                          <w:szCs w:val="22"/>
                        </w:rPr>
                        <w:t>3564</w:t>
                      </w:r>
                    </w:p>
                    <w:p w14:paraId="2630E51E" w14:textId="77777777" w:rsidR="001B2E5A" w:rsidRPr="007B631A" w:rsidRDefault="004F3711" w:rsidP="001B2E5A">
                      <w:pPr>
                        <w:spacing w:line="240" w:lineRule="auto"/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Coordonnatrice</w:t>
                      </w:r>
                      <w:r w:rsidR="005B1D46">
                        <w:rPr>
                          <w:rFonts w:cstheme="minorHAnsi"/>
                          <w:szCs w:val="22"/>
                        </w:rPr>
                        <w:t xml:space="preserve"> des OTMC</w:t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5B1D46">
                        <w:rPr>
                          <w:rFonts w:cstheme="minorHAnsi"/>
                          <w:szCs w:val="22"/>
                        </w:rPr>
                        <w:tab/>
                      </w:r>
                      <w:r w:rsidR="001B2E5A" w:rsidRPr="007B631A">
                        <w:rPr>
                          <w:rFonts w:cstheme="minorHAnsi"/>
                          <w:szCs w:val="22"/>
                        </w:rPr>
                        <w:t xml:space="preserve">Télécopieur: 613-907-8017 </w:t>
                      </w:r>
                    </w:p>
                    <w:p w14:paraId="3CD28385" w14:textId="77777777" w:rsidR="001B2E5A" w:rsidRPr="001B2E5A" w:rsidRDefault="00340392" w:rsidP="005B1D46">
                      <w:pPr>
                        <w:spacing w:line="240" w:lineRule="auto"/>
                        <w:ind w:left="4248" w:firstLine="708"/>
                        <w:rPr>
                          <w:rFonts w:cstheme="minorHAnsi"/>
                          <w:szCs w:val="22"/>
                        </w:rPr>
                      </w:pPr>
                      <w:hyperlink r:id="rId18" w:history="1">
                        <w:r w:rsidR="001B2E5A" w:rsidRPr="007B631A">
                          <w:rPr>
                            <w:rStyle w:val="Lienhypertexte"/>
                            <w:rFonts w:cstheme="minorHAnsi"/>
                            <w:szCs w:val="22"/>
                          </w:rPr>
                          <w:t>otmc-cto@montfort.on.c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5ECB92" w14:textId="77777777" w:rsidR="00294E6A" w:rsidRPr="00BE1A7C" w:rsidRDefault="00294E6A" w:rsidP="00294E6A">
      <w:bookmarkStart w:id="0" w:name="_Formulaire_de_référence"/>
      <w:bookmarkEnd w:id="0"/>
      <w:r w:rsidRPr="007B0416"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D270DA" wp14:editId="3F404020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5457825" cy="1404620"/>
                <wp:effectExtent l="0" t="0" r="28575" b="266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E658" w14:textId="77777777" w:rsidR="00294E6A" w:rsidRPr="00092014" w:rsidRDefault="00294E6A" w:rsidP="00294E6A">
                            <w:pPr>
                              <w:pStyle w:val="Titre1"/>
                              <w:ind w:left="-142" w:right="-2509"/>
                              <w:rPr>
                                <w:b/>
                              </w:rPr>
                            </w:pPr>
                            <w:r w:rsidRPr="00092014">
                              <w:rPr>
                                <w:b/>
                              </w:rPr>
                              <w:t>Formulaire de référence et de renouvellement OTMC</w:t>
                            </w:r>
                          </w:p>
                          <w:p w14:paraId="52EE939C" w14:textId="77777777" w:rsidR="00294E6A" w:rsidRDefault="00294E6A" w:rsidP="00294E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270DA" id="_x0000_s1027" type="#_x0000_t202" style="position:absolute;margin-left:378.55pt;margin-top:-12.9pt;width:429.7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" strokecolor="white [3212]">
                <v:textbox style="mso-fit-shape-to-text:t">
                  <w:txbxContent>
                    <w:p w14:paraId="3B01E658" w14:textId="77777777" w:rsidR="00294E6A" w:rsidRPr="00092014" w:rsidRDefault="00294E6A" w:rsidP="00294E6A">
                      <w:pPr>
                        <w:pStyle w:val="Titre1"/>
                        <w:ind w:left="-142" w:right="-2509"/>
                        <w:rPr>
                          <w:b/>
                        </w:rPr>
                      </w:pPr>
                      <w:r w:rsidRPr="00092014">
                        <w:rPr>
                          <w:b/>
                        </w:rPr>
                        <w:t>Formulaire de référence et de renouvellement OTMC</w:t>
                      </w:r>
                    </w:p>
                    <w:p w14:paraId="52EE939C" w14:textId="77777777" w:rsidR="00294E6A" w:rsidRDefault="00294E6A" w:rsidP="00294E6A"/>
                  </w:txbxContent>
                </v:textbox>
                <w10:wrap anchorx="margin"/>
              </v:shape>
            </w:pict>
          </mc:Fallback>
        </mc:AlternateContent>
      </w:r>
    </w:p>
    <w:p w14:paraId="3EB47F46" w14:textId="77777777" w:rsidR="00294E6A" w:rsidRPr="00BE1A7C" w:rsidRDefault="00294E6A" w:rsidP="00294E6A"/>
    <w:p w14:paraId="2D83751A" w14:textId="77777777" w:rsidR="00294E6A" w:rsidRPr="007B0416" w:rsidRDefault="00294E6A" w:rsidP="00294E6A"/>
    <w:p w14:paraId="273023AA" w14:textId="77777777" w:rsidR="00294E6A" w:rsidRPr="007B0416" w:rsidRDefault="00294E6A" w:rsidP="00294E6A">
      <w:pPr>
        <w:sectPr w:rsidR="00294E6A" w:rsidRPr="007B0416" w:rsidSect="00092014">
          <w:pgSz w:w="12240" w:h="15840"/>
          <w:pgMar w:top="3828" w:right="1800" w:bottom="1702" w:left="1800" w:header="708" w:footer="708" w:gutter="0"/>
          <w:cols w:num="2" w:space="7000"/>
          <w:docGrid w:linePitch="360"/>
        </w:sectPr>
      </w:pPr>
    </w:p>
    <w:p w14:paraId="7CD4F397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INFORMATION GÉNÉRALE</w:t>
      </w:r>
    </w:p>
    <w:p w14:paraId="1091E8F6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b/>
          <w:szCs w:val="22"/>
        </w:rPr>
        <w:t>Nom du client</w:t>
      </w:r>
      <w:r w:rsidRPr="007B0416">
        <w:rPr>
          <w:rFonts w:cstheme="minorHAnsi"/>
          <w:szCs w:val="22"/>
        </w:rPr>
        <w:t xml:space="preserve"> :  </w:t>
      </w:r>
      <w:sdt>
        <w:sdtPr>
          <w:rPr>
            <w:rStyle w:val="Style1"/>
          </w:rPr>
          <w:id w:val="1373499753"/>
          <w:placeholder>
            <w:docPart w:val="426E31CBABE744D4837AA9B83DB07638"/>
          </w:placeholder>
          <w:showingPlcHdr/>
          <w15:color w:val="3366FF"/>
          <w:text w:multiLine="1"/>
        </w:sdtPr>
        <w:sdtEndPr>
          <w:rPr>
            <w:rStyle w:val="Policepardfaut"/>
            <w:rFonts w:cstheme="minorHAnsi"/>
            <w:szCs w:val="22"/>
          </w:rPr>
        </w:sdtEndPr>
        <w:sdtContent>
          <w:r w:rsidRPr="007B0416">
            <w:rPr>
              <w:rStyle w:val="Textedelespacerserv"/>
              <w:rFonts w:cstheme="minorHAnsi"/>
              <w:szCs w:val="22"/>
            </w:rPr>
            <w:t>Cliquez ou appuyez ici pour entrer du texte.</w:t>
          </w:r>
        </w:sdtContent>
      </w:sdt>
    </w:p>
    <w:p w14:paraId="48A2D7A5" w14:textId="77777777" w:rsidR="00294E6A" w:rsidRPr="007B0416" w:rsidRDefault="00294E6A" w:rsidP="00294E6A">
      <w:pPr>
        <w:pStyle w:val="Paragraphedeliste"/>
        <w:numPr>
          <w:ilvl w:val="0"/>
          <w:numId w:val="8"/>
        </w:numPr>
        <w:spacing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Pronom (s) préféré (s) (choisir parmi </w:t>
      </w:r>
      <w:r w:rsidRPr="007B0416">
        <w:rPr>
          <w:rFonts w:cstheme="minorHAnsi"/>
          <w:b/>
        </w:rPr>
        <w:t>la liste déroulante</w:t>
      </w:r>
      <w:r w:rsidRPr="007B0416">
        <w:rPr>
          <w:rFonts w:cstheme="minorHAnsi"/>
        </w:rPr>
        <w:t xml:space="preserve">) : </w:t>
      </w:r>
      <w:sdt>
        <w:sdtPr>
          <w:rPr>
            <w:rFonts w:cstheme="minorHAnsi"/>
          </w:rPr>
          <w:alias w:val="Pronom"/>
          <w:tag w:val="Pronom"/>
          <w:id w:val="1008030609"/>
          <w:placeholder>
            <w:docPart w:val="EFF76A9934C14BEA9E8961446D06BDF5"/>
          </w:placeholder>
          <w:showingPlcHdr/>
          <w:dropDownList>
            <w:listItem w:value="Choisissez un élément."/>
            <w:listItem w:displayText="Al (pronom neutre)" w:value="Al (pronom neutre)"/>
            <w:listItem w:displayText="Elle (pronom féminin)" w:value="Elle (pronom féminin)"/>
            <w:listItem w:displayText="Il (pronom masculin)" w:value="Il (pronom masculin)"/>
          </w:dropDownList>
        </w:sdtPr>
        <w:sdtEndPr/>
        <w:sdtContent>
          <w:r w:rsidRPr="007B0416">
            <w:rPr>
              <w:rStyle w:val="Textedelespacerserv"/>
            </w:rPr>
            <w:t>Choisissez un élément.</w:t>
          </w:r>
        </w:sdtContent>
      </w:sdt>
    </w:p>
    <w:p w14:paraId="2A37AA36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Date de naissance : </w:t>
      </w:r>
      <w:sdt>
        <w:sdtPr>
          <w:rPr>
            <w:rFonts w:cstheme="minorHAnsi"/>
          </w:rPr>
          <w:id w:val="-901214208"/>
          <w:placeholder>
            <w:docPart w:val="059FCFFF9CBB422D89544F703AC8858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une date.</w:t>
          </w:r>
        </w:sdtContent>
      </w:sdt>
    </w:p>
    <w:p w14:paraId="3489A838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Diagnostique (choisir parmi la </w:t>
      </w:r>
      <w:r w:rsidRPr="007B0416">
        <w:rPr>
          <w:rFonts w:cstheme="minorHAnsi"/>
          <w:b/>
        </w:rPr>
        <w:t>liste déroulante</w:t>
      </w:r>
      <w:r w:rsidRPr="007B0416">
        <w:rPr>
          <w:rFonts w:cstheme="minorHAnsi"/>
        </w:rPr>
        <w:t xml:space="preserve">) :  </w:t>
      </w:r>
      <w:sdt>
        <w:sdtPr>
          <w:rPr>
            <w:rFonts w:cstheme="minorHAnsi"/>
          </w:rPr>
          <w:alias w:val="Liste de diagnostiques"/>
          <w:tag w:val="Diagnostiques"/>
          <w:id w:val="1081181372"/>
          <w:placeholder>
            <w:docPart w:val="3AF7D5ECFC144100A4BA85BC06F5B07A"/>
          </w:placeholder>
          <w:showingPlcHdr/>
          <w15:color w:val="33CCCC"/>
          <w:dropDownList>
            <w:listItem w:value="Choisissez un élément."/>
            <w:listItem w:displayText="Schizophrénie" w:value="Schizophrénie"/>
            <w:listItem w:displayText="Trouble schizo-affectif" w:value="Trouble schizo-affectif"/>
            <w:listItem w:displayText="Trouble bipolaire" w:value="Trouble bipolaire"/>
            <w:listItem w:displayText="Autre trouble psychotique" w:value="Autre trouble psychotique"/>
            <w:listItem w:displayText="Trouble de la personnalité" w:value="Trouble de la personnalité"/>
            <w:listItem w:displayText="Trouble lié à la consommation d'alcool ou des drogues illicites" w:value="Trouble lié à la consommation d'alcool ou des drogues illicites"/>
            <w:listItem w:displayText="Trouble de développement" w:value="Trouble de développement"/>
            <w:listItem w:displayText="Dépression" w:value="Dépression"/>
          </w:dropDownList>
        </w:sdtPr>
        <w:sdtEndPr/>
        <w:sdtContent>
          <w:r w:rsidRPr="007B0416">
            <w:rPr>
              <w:rStyle w:val="Textedelespacerserv"/>
            </w:rPr>
            <w:t>Choisissez un élément.</w:t>
          </w:r>
        </w:sdtContent>
      </w:sdt>
      <w:r w:rsidRPr="007B0416">
        <w:rPr>
          <w:rFonts w:cstheme="minorHAnsi"/>
        </w:rPr>
        <w:t xml:space="preserve"> </w:t>
      </w:r>
    </w:p>
    <w:p w14:paraId="20073494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postale : </w:t>
      </w:r>
      <w:sdt>
        <w:sdtPr>
          <w:rPr>
            <w:rFonts w:cstheme="minorHAnsi"/>
          </w:rPr>
          <w:id w:val="-916327312"/>
          <w:placeholder>
            <w:docPart w:val="C693CA28766440189E84D58190F2FFAA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78C923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phone : </w:t>
      </w:r>
      <w:sdt>
        <w:sdtPr>
          <w:rPr>
            <w:rFonts w:cstheme="minorHAnsi"/>
          </w:rPr>
          <w:id w:val="-841005932"/>
          <w:placeholder>
            <w:docPart w:val="2038A42C5BD84D6EA7F3A4902438A2AE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7C92678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carte santé de l’Ontario : </w:t>
      </w:r>
      <w:sdt>
        <w:sdtPr>
          <w:rPr>
            <w:rFonts w:cstheme="minorHAnsi"/>
          </w:rPr>
          <w:id w:val="-1410454410"/>
          <w:placeholder>
            <w:docPart w:val="67A95CD73D68449F8A9B14F93ABF2F9B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AD5B2DF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</w:p>
    <w:p w14:paraId="633BD05A" w14:textId="77777777" w:rsidR="00294E6A" w:rsidRPr="007B0416" w:rsidRDefault="00294E6A" w:rsidP="00294E6A">
      <w:pPr>
        <w:pStyle w:val="Paragraphedeliste"/>
        <w:numPr>
          <w:ilvl w:val="0"/>
          <w:numId w:val="11"/>
        </w:numPr>
        <w:spacing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Date estimée du congé de l’hôpital: </w:t>
      </w:r>
      <w:sdt>
        <w:sdtPr>
          <w:rPr>
            <w:rFonts w:cstheme="minorHAnsi"/>
          </w:rPr>
          <w:id w:val="327496309"/>
          <w:placeholder>
            <w:docPart w:val="4F39D91E3F48435CAC04D2FC8957A038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B0416">
            <w:rPr>
              <w:rStyle w:val="Textedelespacerserv"/>
            </w:rPr>
            <w:t>Cliquez ou appuyez ici pour entrer une date.</w:t>
          </w:r>
        </w:sdtContent>
      </w:sdt>
      <w:r w:rsidRPr="007B0416">
        <w:rPr>
          <w:rFonts w:cstheme="minorHAnsi"/>
          <w:color w:val="808080" w:themeColor="background1" w:themeShade="80"/>
          <w:u w:val="single" w:color="000000" w:themeColor="text1"/>
        </w:rPr>
        <w:t xml:space="preserve">  </w:t>
      </w:r>
    </w:p>
    <w:p w14:paraId="08B50782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Langue </w:t>
      </w:r>
      <w:r w:rsidRPr="007B0416">
        <w:rPr>
          <w:rFonts w:cstheme="minorHAnsi"/>
          <w:szCs w:val="22"/>
        </w:rPr>
        <w:t>:</w:t>
      </w:r>
    </w:p>
    <w:p w14:paraId="23EDAE8A" w14:textId="77777777" w:rsidR="00294E6A" w:rsidRPr="007B0416" w:rsidRDefault="00294E6A" w:rsidP="00294E6A">
      <w:pPr>
        <w:pStyle w:val="Paragraphedeliste"/>
        <w:numPr>
          <w:ilvl w:val="1"/>
          <w:numId w:val="7"/>
        </w:numPr>
        <w:spacing w:after="0" w:line="240" w:lineRule="auto"/>
        <w:ind w:left="1276"/>
        <w:rPr>
          <w:rFonts w:cstheme="minorHAnsi"/>
          <w:b/>
        </w:rPr>
      </w:pPr>
      <w:r w:rsidRPr="007B0416">
        <w:rPr>
          <w:rFonts w:cstheme="minorHAnsi"/>
        </w:rPr>
        <w:t xml:space="preserve">Langue maternelle de la personne (choisir parmi la </w:t>
      </w:r>
      <w:r w:rsidRPr="007B0416">
        <w:rPr>
          <w:rFonts w:cstheme="minorHAnsi"/>
          <w:b/>
        </w:rPr>
        <w:t>liste déroulante</w:t>
      </w:r>
      <w:r w:rsidRPr="007B0416">
        <w:rPr>
          <w:rFonts w:cstheme="minorHAnsi"/>
        </w:rPr>
        <w:t xml:space="preserve">): </w:t>
      </w:r>
      <w:sdt>
        <w:sdtPr>
          <w:rPr>
            <w:rFonts w:cstheme="minorHAnsi"/>
          </w:rPr>
          <w:alias w:val="Langues"/>
          <w:tag w:val="Langues"/>
          <w:id w:val="-1859879098"/>
          <w:placeholder>
            <w:docPart w:val="9A42BCFB4121474481B8E4E3FDF83E07"/>
          </w:placeholder>
          <w:showingPlcHdr/>
          <w:dropDownList>
            <w:listItem w:value="Choisissez un élément."/>
            <w:listItem w:displayText="Français" w:value="Français"/>
            <w:listItem w:displayText="Anglais" w:value="Anglais"/>
            <w:listItem w:displayText="Autre" w:value="Autre"/>
          </w:dropDownList>
        </w:sdtPr>
        <w:sdtEndPr/>
        <w:sdtContent>
          <w:r w:rsidRPr="007B0416">
            <w:rPr>
              <w:rStyle w:val="Textedelespacerserv"/>
            </w:rPr>
            <w:t>Choisissez un élément.</w:t>
          </w:r>
        </w:sdtContent>
      </w:sdt>
    </w:p>
    <w:p w14:paraId="704DB354" w14:textId="77777777" w:rsidR="00294E6A" w:rsidRPr="007B0416" w:rsidRDefault="00294E6A" w:rsidP="00294E6A">
      <w:pPr>
        <w:pStyle w:val="Paragraphedeliste"/>
        <w:numPr>
          <w:ilvl w:val="1"/>
          <w:numId w:val="7"/>
        </w:numPr>
        <w:spacing w:after="0" w:line="240" w:lineRule="auto"/>
        <w:ind w:left="1276"/>
        <w:rPr>
          <w:rFonts w:cstheme="minorHAnsi"/>
          <w:b/>
        </w:rPr>
      </w:pPr>
      <w:r w:rsidRPr="007B0416">
        <w:rPr>
          <w:rFonts w:cstheme="minorHAnsi"/>
        </w:rPr>
        <w:t xml:space="preserve">Langue dans laquelle l’OTMC doit être rédigée (choisir parmi la </w:t>
      </w:r>
      <w:r w:rsidRPr="007B0416">
        <w:rPr>
          <w:rFonts w:cstheme="minorHAnsi"/>
          <w:b/>
        </w:rPr>
        <w:t>liste déroulante</w:t>
      </w:r>
      <w:r w:rsidRPr="007B0416">
        <w:rPr>
          <w:rFonts w:cstheme="minorHAnsi"/>
        </w:rPr>
        <w:t xml:space="preserve">): </w:t>
      </w:r>
      <w:sdt>
        <w:sdtPr>
          <w:rPr>
            <w:rFonts w:cstheme="minorHAnsi"/>
          </w:rPr>
          <w:alias w:val="Désservie"/>
          <w:tag w:val="Désservie"/>
          <w:id w:val="1888841945"/>
          <w:placeholder>
            <w:docPart w:val="150513AC7A3944F28A1E9FF92E0F5786"/>
          </w:placeholder>
          <w:showingPlcHdr/>
          <w:comboBox>
            <w:listItem w:value="Choisissez un élément."/>
            <w:listItem w:displayText="Français" w:value="Français"/>
            <w:listItem w:displayText="Anglais" w:value="Anglais"/>
            <w:listItem w:displayText="Autre" w:value="Autre"/>
          </w:comboBox>
        </w:sdtPr>
        <w:sdtEndPr/>
        <w:sdtContent>
          <w:r w:rsidRPr="007B0416">
            <w:rPr>
              <w:rStyle w:val="Textedelespacerserv"/>
            </w:rPr>
            <w:t>Choisissez un élément.</w:t>
          </w:r>
        </w:sdtContent>
      </w:sdt>
    </w:p>
    <w:p w14:paraId="6FE59D7E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</w:p>
    <w:p w14:paraId="56D7CDE7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Rendez-vous :</w:t>
      </w:r>
    </w:p>
    <w:p w14:paraId="3002FCBF" w14:textId="77777777" w:rsidR="00294E6A" w:rsidRPr="007B0416" w:rsidRDefault="00294E6A" w:rsidP="00294E6A">
      <w:pPr>
        <w:pStyle w:val="Paragraphedeliste"/>
        <w:numPr>
          <w:ilvl w:val="0"/>
          <w:numId w:val="16"/>
        </w:numPr>
      </w:pPr>
      <w:r w:rsidRPr="007B0416">
        <w:t>Veuillez indiquer la date du prochain rendez-vous entre le médecin et le client :</w:t>
      </w:r>
    </w:p>
    <w:p w14:paraId="7DA6FF74" w14:textId="77777777" w:rsidR="00294E6A" w:rsidRPr="007B0416" w:rsidRDefault="00340392" w:rsidP="00294E6A">
      <w:pPr>
        <w:pStyle w:val="Paragraphedeliste"/>
      </w:pPr>
      <w:sdt>
        <w:sdtPr>
          <w:rPr>
            <w:rFonts w:cstheme="minorHAnsi"/>
            <w:lang w:val="en-US"/>
          </w:rPr>
          <w:id w:val="1840199442"/>
          <w:placeholder>
            <w:docPart w:val="4079BA32B4DA4AABB494ABF4A2580C69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94E6A" w:rsidRPr="007B0416">
            <w:rPr>
              <w:rStyle w:val="Textedelespacerserv"/>
            </w:rPr>
            <w:t>Cliquez ou appuyez ici pour entrer une date.</w:t>
          </w:r>
        </w:sdtContent>
      </w:sdt>
      <w:r w:rsidR="00294E6A" w:rsidRPr="007B0416">
        <w:rPr>
          <w:rFonts w:cstheme="minorHAnsi"/>
        </w:rPr>
        <w:t xml:space="preserve"> </w:t>
      </w:r>
    </w:p>
    <w:p w14:paraId="0AA2FDB4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29EB9FE9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b/>
          <w:szCs w:val="22"/>
        </w:rPr>
        <w:t>Médecin qui émet l’OTMC </w:t>
      </w:r>
      <w:r w:rsidRPr="007B0416">
        <w:rPr>
          <w:rFonts w:cstheme="minorHAnsi"/>
          <w:szCs w:val="22"/>
        </w:rPr>
        <w:t>:</w:t>
      </w:r>
    </w:p>
    <w:p w14:paraId="4F6265FD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709"/>
        <w:rPr>
          <w:rFonts w:cstheme="minorHAnsi"/>
        </w:rPr>
      </w:pPr>
      <w:r w:rsidRPr="007B0416">
        <w:rPr>
          <w:rFonts w:cstheme="minorHAnsi"/>
        </w:rPr>
        <w:t xml:space="preserve">Nom du médecin qui émet l’OTMC (prénom et nom)  : </w:t>
      </w:r>
      <w:sdt>
        <w:sdtPr>
          <w:rPr>
            <w:rFonts w:cstheme="minorHAnsi"/>
          </w:rPr>
          <w:id w:val="-1263372404"/>
          <w:placeholder>
            <w:docPart w:val="1E7CEBE9900A49F1A14CDE66C8CB9F18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CEF8B88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postale: </w:t>
      </w:r>
      <w:sdt>
        <w:sdtPr>
          <w:rPr>
            <w:rFonts w:cstheme="minorHAnsi"/>
            <w:lang w:val="en-US"/>
          </w:rPr>
          <w:id w:val="-1416080379"/>
          <w:placeholder>
            <w:docPart w:val="03B858ECA9A54030BE8FCEC2AA233D90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CC8941B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phone: </w:t>
      </w:r>
      <w:sdt>
        <w:sdtPr>
          <w:rPr>
            <w:rFonts w:cstheme="minorHAnsi"/>
            <w:lang w:val="en-US"/>
          </w:rPr>
          <w:id w:val="-1717802885"/>
          <w:placeholder>
            <w:docPart w:val="03B858ECA9A54030BE8FCEC2AA233D90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5E6B663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copieur: </w:t>
      </w:r>
      <w:sdt>
        <w:sdtPr>
          <w:rPr>
            <w:rFonts w:cstheme="minorHAnsi"/>
            <w:lang w:val="en-US"/>
          </w:rPr>
          <w:id w:val="2143306367"/>
          <w:placeholder>
            <w:docPart w:val="E83C24BB9B7B48DAADA89FF6A10D1492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EEFC0FE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courriel: </w:t>
      </w:r>
      <w:sdt>
        <w:sdtPr>
          <w:rPr>
            <w:rFonts w:cstheme="minorHAnsi"/>
            <w:lang w:val="en-US"/>
          </w:rPr>
          <w:id w:val="1210459419"/>
          <w:placeholder>
            <w:docPart w:val="03B858ECA9A54030BE8FCEC2AA233D90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ECB9F9F" w14:textId="77777777" w:rsidR="00294E6A" w:rsidRPr="007B0416" w:rsidRDefault="00294E6A" w:rsidP="00294E6A">
      <w:pPr>
        <w:pStyle w:val="Titre3"/>
        <w:shd w:val="clear" w:color="auto" w:fill="FFFFFF" w:themeFill="background1"/>
        <w:tabs>
          <w:tab w:val="left" w:pos="319"/>
        </w:tabs>
        <w:spacing w:before="0"/>
        <w:rPr>
          <w:rFonts w:asciiTheme="minorHAnsi" w:hAnsiTheme="minorHAnsi" w:cstheme="minorHAnsi"/>
          <w:b/>
          <w:color w:val="auto"/>
          <w:sz w:val="22"/>
          <w:szCs w:val="22"/>
          <w:lang w:val="fr-CA"/>
        </w:rPr>
      </w:pPr>
    </w:p>
    <w:p w14:paraId="44B77E50" w14:textId="77777777" w:rsidR="00294E6A" w:rsidRPr="007B0416" w:rsidRDefault="00294E6A" w:rsidP="00294E6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tabs>
          <w:tab w:val="left" w:pos="319"/>
        </w:tabs>
        <w:spacing w:before="0"/>
        <w:rPr>
          <w:rFonts w:asciiTheme="minorHAnsi" w:hAnsiTheme="minorHAnsi" w:cstheme="minorHAnsi"/>
          <w:b/>
          <w:color w:val="auto"/>
          <w:sz w:val="22"/>
          <w:szCs w:val="22"/>
          <w:lang w:val="fr-CA"/>
        </w:rPr>
      </w:pPr>
      <w:r w:rsidRPr="007B0416">
        <w:rPr>
          <w:rFonts w:asciiTheme="minorHAnsi" w:hAnsiTheme="minorHAnsi" w:cstheme="minorHAnsi"/>
          <w:b/>
          <w:color w:val="auto"/>
          <w:sz w:val="22"/>
          <w:szCs w:val="22"/>
          <w:lang w:val="fr-CA"/>
        </w:rPr>
        <w:t>CRITÈRES D’ÉLIGIBILITÉ</w:t>
      </w:r>
    </w:p>
    <w:p w14:paraId="4E759DF3" w14:textId="77777777" w:rsidR="00294E6A" w:rsidRPr="007B0416" w:rsidRDefault="00294E6A" w:rsidP="00294E6A">
      <w:pPr>
        <w:pStyle w:val="Titre3"/>
        <w:numPr>
          <w:ilvl w:val="0"/>
          <w:numId w:val="4"/>
        </w:numPr>
        <w:shd w:val="clear" w:color="auto" w:fill="FFFFFF" w:themeFill="background1"/>
        <w:tabs>
          <w:tab w:val="left" w:pos="319"/>
        </w:tabs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</w:pPr>
      <w:r w:rsidRPr="007B0416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Est-ce que la personne a </w:t>
      </w:r>
      <w:r w:rsidRPr="007B0416">
        <w:rPr>
          <w:rFonts w:asciiTheme="minorHAnsi" w:eastAsia="Times New Roman" w:hAnsiTheme="minorHAnsi" w:cstheme="minorHAnsi"/>
          <w:color w:val="auto"/>
          <w:sz w:val="22"/>
          <w:szCs w:val="22"/>
          <w:lang w:val="fr-CA"/>
        </w:rPr>
        <w:t xml:space="preserve">séjourné dans un établissement psychiatrique </w:t>
      </w:r>
      <w:r w:rsidRPr="007B0416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val="fr-CA"/>
        </w:rPr>
        <w:t>à au moins deux reprises</w:t>
      </w:r>
      <w:r w:rsidRPr="007B0416">
        <w:rPr>
          <w:rFonts w:asciiTheme="minorHAnsi" w:eastAsia="Times New Roman" w:hAnsiTheme="minorHAnsi" w:cstheme="minorHAnsi"/>
          <w:color w:val="auto"/>
          <w:sz w:val="22"/>
          <w:szCs w:val="22"/>
          <w:lang w:val="fr-CA"/>
        </w:rPr>
        <w:t xml:space="preserve"> ou </w:t>
      </w:r>
      <w:r w:rsidRPr="007B0416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val="fr-CA"/>
        </w:rPr>
        <w:t>pour une période cumulative de 30 jours</w:t>
      </w:r>
      <w:r w:rsidRPr="007B0416">
        <w:rPr>
          <w:rFonts w:asciiTheme="minorHAnsi" w:eastAsia="Times New Roman" w:hAnsiTheme="minorHAnsi" w:cstheme="minorHAnsi"/>
          <w:color w:val="auto"/>
          <w:sz w:val="22"/>
          <w:szCs w:val="22"/>
          <w:lang w:val="fr-CA"/>
        </w:rPr>
        <w:t xml:space="preserve"> au moins au cours de la </w:t>
      </w:r>
      <w:r w:rsidRPr="007B0416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val="fr-CA"/>
        </w:rPr>
        <w:t>période précédente de trois ans</w:t>
      </w:r>
      <w:r w:rsidRPr="007B0416">
        <w:rPr>
          <w:rFonts w:asciiTheme="minorHAnsi" w:eastAsiaTheme="minorHAnsi" w:hAnsiTheme="minorHAnsi" w:cstheme="minorHAnsi"/>
          <w:color w:val="auto"/>
          <w:sz w:val="22"/>
          <w:szCs w:val="22"/>
          <w:lang w:val="fr-CA"/>
        </w:rPr>
        <w:t>?</w:t>
      </w:r>
    </w:p>
    <w:p w14:paraId="113959C8" w14:textId="77777777" w:rsidR="00294E6A" w:rsidRPr="007B0416" w:rsidRDefault="00340392" w:rsidP="00294E6A">
      <w:pPr>
        <w:spacing w:line="240" w:lineRule="auto"/>
        <w:ind w:left="1134"/>
        <w:rPr>
          <w:rFonts w:cstheme="minorHAnsi"/>
          <w:b/>
          <w:szCs w:val="22"/>
        </w:rPr>
      </w:pPr>
      <w:sdt>
        <w:sdtPr>
          <w:rPr>
            <w:rFonts w:cstheme="minorHAnsi"/>
            <w:b/>
            <w:szCs w:val="22"/>
          </w:rPr>
          <w:id w:val="6989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E6A" w:rsidRPr="007B0416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294E6A" w:rsidRPr="007B0416">
        <w:rPr>
          <w:rFonts w:cstheme="minorHAnsi"/>
          <w:b/>
          <w:szCs w:val="22"/>
        </w:rPr>
        <w:t xml:space="preserve"> Oui</w:t>
      </w:r>
      <w:r w:rsidR="00294E6A" w:rsidRPr="007B0416">
        <w:rPr>
          <w:rFonts w:cstheme="minorHAnsi"/>
          <w:szCs w:val="22"/>
        </w:rPr>
        <w:t xml:space="preserve"> </w:t>
      </w:r>
      <w:r w:rsidR="00294E6A" w:rsidRPr="007B041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71261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E6A" w:rsidRPr="007B04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94E6A" w:rsidRPr="007B0416">
        <w:rPr>
          <w:rFonts w:cstheme="minorHAnsi"/>
          <w:szCs w:val="22"/>
        </w:rPr>
        <w:t xml:space="preserve"> </w:t>
      </w:r>
      <w:r w:rsidR="00294E6A" w:rsidRPr="007B0416">
        <w:rPr>
          <w:rFonts w:cstheme="minorHAnsi"/>
          <w:b/>
          <w:szCs w:val="22"/>
        </w:rPr>
        <w:t>Non</w:t>
      </w:r>
    </w:p>
    <w:p w14:paraId="603613B6" w14:textId="77777777" w:rsidR="00294E6A" w:rsidRPr="007B0416" w:rsidRDefault="00294E6A" w:rsidP="00294E6A">
      <w:pPr>
        <w:spacing w:line="240" w:lineRule="auto"/>
        <w:ind w:left="1134"/>
        <w:rPr>
          <w:rFonts w:cstheme="minorHAnsi"/>
          <w:b/>
          <w:szCs w:val="22"/>
        </w:rPr>
      </w:pPr>
    </w:p>
    <w:p w14:paraId="159F26F4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rPr>
          <w:rStyle w:val="Accentuation"/>
          <w:rFonts w:cstheme="minorHAnsi"/>
          <w:bCs/>
          <w:i w:val="0"/>
          <w:iCs w:val="0"/>
          <w:shd w:val="clear" w:color="auto" w:fill="FFFFFF"/>
        </w:rPr>
      </w:pPr>
      <w:r w:rsidRPr="007B0416">
        <w:rPr>
          <w:rFonts w:cstheme="minorHAnsi"/>
        </w:rPr>
        <w:lastRenderedPageBreak/>
        <w:t>Est-ce que le client a déjà</w:t>
      </w:r>
      <w:r w:rsidRPr="007B0416">
        <w:rPr>
          <w:rStyle w:val="Accentuation"/>
          <w:rFonts w:cstheme="minorHAnsi"/>
          <w:bCs/>
          <w:shd w:val="clear" w:color="auto" w:fill="FFFFFF"/>
        </w:rPr>
        <w:t xml:space="preserve"> fait l'objet</w:t>
      </w:r>
      <w:r w:rsidRPr="007B0416">
        <w:rPr>
          <w:rStyle w:val="apple-converted-space"/>
          <w:rFonts w:cstheme="minorHAnsi"/>
          <w:shd w:val="clear" w:color="auto" w:fill="FFFFFF"/>
        </w:rPr>
        <w:t> </w:t>
      </w:r>
      <w:r w:rsidRPr="007B0416">
        <w:rPr>
          <w:rFonts w:cstheme="minorHAnsi"/>
          <w:shd w:val="clear" w:color="auto" w:fill="FFFFFF"/>
        </w:rPr>
        <w:t>d'une</w:t>
      </w:r>
      <w:r w:rsidRPr="007B0416">
        <w:rPr>
          <w:rStyle w:val="apple-converted-space"/>
          <w:rFonts w:cstheme="minorHAnsi"/>
          <w:shd w:val="clear" w:color="auto" w:fill="FFFFFF"/>
        </w:rPr>
        <w:t> </w:t>
      </w:r>
      <w:r w:rsidRPr="007B0416">
        <w:rPr>
          <w:rStyle w:val="Accentuation"/>
          <w:rFonts w:cstheme="minorHAnsi"/>
          <w:bCs/>
          <w:shd w:val="clear" w:color="auto" w:fill="FFFFFF"/>
        </w:rPr>
        <w:t>OTMC :</w:t>
      </w:r>
    </w:p>
    <w:p w14:paraId="15A61F75" w14:textId="77777777" w:rsidR="00294E6A" w:rsidRPr="007B0416" w:rsidRDefault="00340392" w:rsidP="00294E6A">
      <w:pPr>
        <w:spacing w:line="240" w:lineRule="auto"/>
        <w:ind w:left="1134"/>
        <w:rPr>
          <w:rFonts w:cstheme="minorHAnsi"/>
          <w:szCs w:val="22"/>
        </w:rPr>
      </w:pPr>
      <w:sdt>
        <w:sdtPr>
          <w:rPr>
            <w:rFonts w:cstheme="minorHAnsi"/>
            <w:b/>
            <w:szCs w:val="22"/>
          </w:rPr>
          <w:id w:val="-4916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E6A" w:rsidRPr="007B0416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294E6A" w:rsidRPr="007B0416">
        <w:rPr>
          <w:rFonts w:cstheme="minorHAnsi"/>
          <w:b/>
          <w:szCs w:val="22"/>
        </w:rPr>
        <w:t xml:space="preserve"> Oui</w:t>
      </w:r>
      <w:r w:rsidR="00294E6A" w:rsidRPr="007B0416">
        <w:rPr>
          <w:rFonts w:cstheme="minorHAnsi"/>
          <w:szCs w:val="22"/>
        </w:rPr>
        <w:t xml:space="preserve">   </w:t>
      </w:r>
      <w:r w:rsidR="00294E6A" w:rsidRPr="007B0416">
        <w:rPr>
          <w:rFonts w:cstheme="minorHAnsi"/>
          <w:b/>
          <w:szCs w:val="22"/>
        </w:rPr>
        <w:t>Quand?</w:t>
      </w:r>
      <w:r w:rsidR="00294E6A" w:rsidRPr="007B0416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2019609750"/>
          <w:placeholder>
            <w:docPart w:val="D43C1FAD67E544CF9BF4596EE5D3A584"/>
          </w:placeholder>
          <w:showingPlcHdr/>
          <w:text/>
        </w:sdtPr>
        <w:sdtEndPr/>
        <w:sdtContent>
          <w:r w:rsidR="00294E6A" w:rsidRPr="007B0416">
            <w:rPr>
              <w:rStyle w:val="Textedelespacerserv"/>
              <w:rFonts w:cstheme="minorHAnsi"/>
              <w:szCs w:val="22"/>
            </w:rPr>
            <w:t>Cliquez ou appuyez ici pour entrer du texte.</w:t>
          </w:r>
        </w:sdtContent>
      </w:sdt>
      <w:r w:rsidR="00294E6A" w:rsidRPr="007B041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210371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E6A" w:rsidRPr="007B041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94E6A" w:rsidRPr="007B0416">
        <w:rPr>
          <w:rFonts w:cstheme="minorHAnsi"/>
          <w:b/>
          <w:szCs w:val="22"/>
        </w:rPr>
        <w:t>Non</w:t>
      </w:r>
    </w:p>
    <w:p w14:paraId="2111838D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37F08CF8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CONSENTEMENT</w:t>
      </w:r>
    </w:p>
    <w:p w14:paraId="225CCA48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B0416">
        <w:rPr>
          <w:rFonts w:cstheme="minorHAnsi"/>
        </w:rPr>
        <w:t xml:space="preserve">Est-ce que la personne est capable de consentir à l’OTMC?    </w:t>
      </w:r>
      <w:sdt>
        <w:sdtPr>
          <w:rPr>
            <w:rFonts w:ascii="MS Gothic" w:eastAsia="MS Gothic" w:hAnsi="MS Gothic" w:cstheme="minorHAnsi"/>
            <w:b/>
          </w:rPr>
          <w:id w:val="3183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B0416">
        <w:rPr>
          <w:rFonts w:cstheme="minorHAnsi"/>
          <w:b/>
        </w:rPr>
        <w:t xml:space="preserve"> Oui</w:t>
      </w:r>
      <w:r w:rsidRPr="007B0416">
        <w:rPr>
          <w:rFonts w:cstheme="minorHAnsi"/>
        </w:rPr>
        <w:t xml:space="preserve"> </w:t>
      </w:r>
      <w:r w:rsidRPr="007B0416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213651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</w:rPr>
            <w:t>☐</w:t>
          </w:r>
        </w:sdtContent>
      </w:sdt>
      <w:r w:rsidRPr="007B0416">
        <w:rPr>
          <w:rFonts w:cstheme="minorHAnsi"/>
        </w:rPr>
        <w:t xml:space="preserve"> </w:t>
      </w:r>
      <w:r w:rsidRPr="007B0416">
        <w:rPr>
          <w:rFonts w:cstheme="minorHAnsi"/>
          <w:b/>
        </w:rPr>
        <w:t>Non</w:t>
      </w:r>
      <w:r w:rsidRPr="007B0416">
        <w:rPr>
          <w:rFonts w:cstheme="minorHAnsi"/>
        </w:rPr>
        <w:t xml:space="preserve">  </w:t>
      </w:r>
    </w:p>
    <w:p w14:paraId="5CC8EADF" w14:textId="77777777" w:rsidR="00294E6A" w:rsidRPr="007B0416" w:rsidRDefault="00294E6A" w:rsidP="00294E6A">
      <w:pPr>
        <w:spacing w:line="240" w:lineRule="auto"/>
        <w:ind w:left="1842" w:firstLine="282"/>
        <w:rPr>
          <w:rFonts w:cstheme="minorHAnsi"/>
          <w:szCs w:val="22"/>
        </w:rPr>
      </w:pPr>
      <w:r w:rsidRPr="007B0416">
        <w:rPr>
          <w:rFonts w:cstheme="minorHAnsi"/>
          <w:szCs w:val="22"/>
        </w:rPr>
        <w:t xml:space="preserve">Si non, est-ce qu’une </w:t>
      </w:r>
      <w:r w:rsidRPr="007B0416">
        <w:rPr>
          <w:rFonts w:cstheme="minorHAnsi"/>
          <w:szCs w:val="22"/>
          <w:u w:val="single"/>
        </w:rPr>
        <w:t>Formule 33</w:t>
      </w:r>
      <w:r w:rsidRPr="007B0416">
        <w:rPr>
          <w:rFonts w:cstheme="minorHAnsi"/>
          <w:szCs w:val="22"/>
        </w:rPr>
        <w:t xml:space="preserve"> a été émise? </w:t>
      </w:r>
      <w:sdt>
        <w:sdtPr>
          <w:rPr>
            <w:rFonts w:cstheme="minorHAnsi"/>
            <w:szCs w:val="22"/>
          </w:rPr>
          <w:id w:val="-25182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B0416">
        <w:rPr>
          <w:rFonts w:cstheme="minorHAnsi"/>
          <w:szCs w:val="22"/>
        </w:rPr>
        <w:t xml:space="preserve"> </w:t>
      </w:r>
      <w:r w:rsidRPr="007B0416">
        <w:rPr>
          <w:rFonts w:cstheme="minorHAnsi"/>
          <w:b/>
          <w:szCs w:val="22"/>
        </w:rPr>
        <w:t>Oui</w:t>
      </w:r>
      <w:r w:rsidRPr="007B0416">
        <w:rPr>
          <w:rFonts w:cstheme="minorHAnsi"/>
          <w:szCs w:val="22"/>
        </w:rPr>
        <w:t xml:space="preserve"> </w:t>
      </w:r>
      <w:r w:rsidRPr="007B041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19071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B0416">
        <w:rPr>
          <w:rFonts w:cstheme="minorHAnsi"/>
          <w:szCs w:val="22"/>
        </w:rPr>
        <w:t xml:space="preserve"> </w:t>
      </w:r>
      <w:r w:rsidRPr="007B0416">
        <w:rPr>
          <w:rFonts w:cstheme="minorHAnsi"/>
          <w:b/>
          <w:szCs w:val="22"/>
        </w:rPr>
        <w:t xml:space="preserve">Non           󠄀 </w:t>
      </w:r>
    </w:p>
    <w:p w14:paraId="22E74820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1DC6C8AC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MANDATAIRE (S) SPÉCIAL (IAUX)</w:t>
      </w:r>
    </w:p>
    <w:p w14:paraId="6E0D282D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</w:p>
    <w:p w14:paraId="09CB414F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szCs w:val="22"/>
        </w:rPr>
        <w:t xml:space="preserve">Si la personne est </w:t>
      </w:r>
      <w:r w:rsidRPr="007B0416">
        <w:rPr>
          <w:rFonts w:cstheme="minorHAnsi"/>
          <w:szCs w:val="22"/>
          <w:u w:val="single"/>
        </w:rPr>
        <w:t>incapable</w:t>
      </w:r>
      <w:r w:rsidRPr="007B0416">
        <w:rPr>
          <w:rFonts w:cstheme="minorHAnsi"/>
          <w:szCs w:val="22"/>
        </w:rPr>
        <w:t xml:space="preserve"> de consentir à son OTMC, veuillez partager l’informations suivantes sur le (s) mandataire (s) spécial (</w:t>
      </w:r>
      <w:proofErr w:type="spellStart"/>
      <w:r w:rsidRPr="007B0416">
        <w:rPr>
          <w:rFonts w:cstheme="minorHAnsi"/>
          <w:szCs w:val="22"/>
        </w:rPr>
        <w:t>iaux</w:t>
      </w:r>
      <w:proofErr w:type="spellEnd"/>
      <w:r w:rsidRPr="007B0416">
        <w:rPr>
          <w:rFonts w:cstheme="minorHAnsi"/>
          <w:szCs w:val="22"/>
        </w:rPr>
        <w:t>):</w:t>
      </w:r>
    </w:p>
    <w:p w14:paraId="55952A05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</w:p>
    <w:p w14:paraId="5679F61B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Mandataire spécial 1 :</w:t>
      </w:r>
    </w:p>
    <w:p w14:paraId="1FE3400E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B0416">
        <w:rPr>
          <w:rFonts w:cstheme="minorHAnsi"/>
        </w:rPr>
        <w:t xml:space="preserve">Nom du/ des mandataire (s): </w:t>
      </w:r>
      <w:sdt>
        <w:sdtPr>
          <w:rPr>
            <w:rFonts w:cstheme="minorHAnsi"/>
          </w:rPr>
          <w:id w:val="536784333"/>
          <w:placeholder>
            <w:docPart w:val="C7388C165CE4422690E61DFB81B220E0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C1D0F2F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postale: </w:t>
      </w:r>
      <w:sdt>
        <w:sdtPr>
          <w:rPr>
            <w:rFonts w:cstheme="minorHAnsi"/>
            <w:lang w:val="en-US"/>
          </w:rPr>
          <w:id w:val="-1764378569"/>
          <w:placeholder>
            <w:docPart w:val="7F6B2A50EEB14723B2F98FA61F630957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1DC5D76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phone: </w:t>
      </w:r>
      <w:sdt>
        <w:sdtPr>
          <w:rPr>
            <w:rFonts w:cstheme="minorHAnsi"/>
            <w:lang w:val="en-US"/>
          </w:rPr>
          <w:id w:val="2078481484"/>
          <w:placeholder>
            <w:docPart w:val="7F6B2A50EEB14723B2F98FA61F630957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FA342F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courriel: </w:t>
      </w:r>
      <w:sdt>
        <w:sdtPr>
          <w:rPr>
            <w:rFonts w:cstheme="minorHAnsi"/>
            <w:lang w:val="en-US"/>
          </w:rPr>
          <w:id w:val="1845283032"/>
          <w:placeholder>
            <w:docPart w:val="7F6B2A50EEB14723B2F98FA61F630957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2B0D162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445D5C11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Mandataire spécial 2 :</w:t>
      </w:r>
    </w:p>
    <w:p w14:paraId="4CA1CC3F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B0416">
        <w:rPr>
          <w:rFonts w:cstheme="minorHAnsi"/>
        </w:rPr>
        <w:t xml:space="preserve">Nom du/ des mandataire (s): </w:t>
      </w:r>
      <w:sdt>
        <w:sdtPr>
          <w:rPr>
            <w:rFonts w:cstheme="minorHAnsi"/>
          </w:rPr>
          <w:id w:val="-792591190"/>
          <w:placeholder>
            <w:docPart w:val="0F8FBE7705E3486487FD2FD07F80EFEB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6255F14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postale: </w:t>
      </w:r>
      <w:sdt>
        <w:sdtPr>
          <w:rPr>
            <w:rFonts w:cstheme="minorHAnsi"/>
            <w:lang w:val="en-US"/>
          </w:rPr>
          <w:id w:val="1485590175"/>
          <w:placeholder>
            <w:docPart w:val="46A26786F01E4FC0B5ADD22E3DA11056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2BD8C70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phone: </w:t>
      </w:r>
      <w:sdt>
        <w:sdtPr>
          <w:rPr>
            <w:rFonts w:cstheme="minorHAnsi"/>
            <w:lang w:val="en-US"/>
          </w:rPr>
          <w:id w:val="2111156993"/>
          <w:placeholder>
            <w:docPart w:val="46A26786F01E4FC0B5ADD22E3DA11056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CC15612" w14:textId="77777777" w:rsidR="00294E6A" w:rsidRPr="007B0416" w:rsidRDefault="00294E6A" w:rsidP="00294E6A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courriel: </w:t>
      </w:r>
      <w:sdt>
        <w:sdtPr>
          <w:rPr>
            <w:rFonts w:cstheme="minorHAnsi"/>
            <w:lang w:val="en-US"/>
          </w:rPr>
          <w:id w:val="932327408"/>
          <w:placeholder>
            <w:docPart w:val="46A26786F01E4FC0B5ADD22E3DA11056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00F988C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215C32EA" w14:textId="77777777" w:rsidR="00294E6A" w:rsidRPr="007B0416" w:rsidRDefault="00294E6A" w:rsidP="00294E6A">
      <w:pPr>
        <w:spacing w:line="240" w:lineRule="auto"/>
        <w:ind w:left="709"/>
        <w:rPr>
          <w:rFonts w:cstheme="minorHAnsi"/>
          <w:szCs w:val="22"/>
        </w:rPr>
      </w:pPr>
      <w:r w:rsidRPr="007B0416">
        <w:rPr>
          <w:rFonts w:cstheme="minorHAnsi"/>
          <w:szCs w:val="22"/>
        </w:rPr>
        <w:t>Est-ce que la personne ou son (ses) mandataire (s) spécial (</w:t>
      </w:r>
      <w:proofErr w:type="spellStart"/>
      <w:r w:rsidRPr="007B0416">
        <w:rPr>
          <w:rFonts w:cstheme="minorHAnsi"/>
          <w:szCs w:val="22"/>
        </w:rPr>
        <w:t>ciaux</w:t>
      </w:r>
      <w:proofErr w:type="spellEnd"/>
      <w:r w:rsidRPr="007B0416">
        <w:rPr>
          <w:rFonts w:cstheme="minorHAnsi"/>
          <w:szCs w:val="22"/>
        </w:rPr>
        <w:t>) consent (</w:t>
      </w:r>
      <w:proofErr w:type="spellStart"/>
      <w:r w:rsidRPr="007B0416">
        <w:rPr>
          <w:rFonts w:cstheme="minorHAnsi"/>
          <w:szCs w:val="22"/>
        </w:rPr>
        <w:t>ent</w:t>
      </w:r>
      <w:proofErr w:type="spellEnd"/>
      <w:r w:rsidRPr="007B0416">
        <w:rPr>
          <w:rFonts w:cstheme="minorHAnsi"/>
          <w:szCs w:val="22"/>
        </w:rPr>
        <w:t xml:space="preserve">) à l’OTMC?  </w:t>
      </w:r>
      <w:r w:rsidRPr="007B0416">
        <w:rPr>
          <w:rFonts w:cstheme="minorHAnsi"/>
          <w:b/>
          <w:szCs w:val="22"/>
        </w:rPr>
        <w:t xml:space="preserve">󠄀 </w:t>
      </w:r>
      <w:sdt>
        <w:sdtPr>
          <w:rPr>
            <w:rFonts w:cstheme="minorHAnsi"/>
            <w:b/>
            <w:szCs w:val="22"/>
          </w:rPr>
          <w:id w:val="2197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B0416">
        <w:rPr>
          <w:rFonts w:cstheme="minorHAnsi"/>
          <w:b/>
          <w:szCs w:val="22"/>
        </w:rPr>
        <w:t xml:space="preserve"> Oui</w:t>
      </w:r>
      <w:r w:rsidRPr="007B0416">
        <w:rPr>
          <w:rFonts w:cstheme="minorHAnsi"/>
          <w:szCs w:val="22"/>
        </w:rPr>
        <w:t xml:space="preserve"> </w:t>
      </w:r>
      <w:r w:rsidRPr="007B041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7538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B0416">
        <w:rPr>
          <w:rFonts w:cstheme="minorHAnsi"/>
          <w:szCs w:val="22"/>
        </w:rPr>
        <w:t xml:space="preserve"> </w:t>
      </w:r>
      <w:r w:rsidRPr="007B0416">
        <w:rPr>
          <w:rFonts w:cstheme="minorHAnsi"/>
          <w:b/>
          <w:szCs w:val="22"/>
        </w:rPr>
        <w:t>Non</w:t>
      </w:r>
      <w:r w:rsidRPr="007B0416">
        <w:rPr>
          <w:rFonts w:cstheme="minorHAnsi"/>
          <w:szCs w:val="22"/>
        </w:rPr>
        <w:t xml:space="preserve">  </w:t>
      </w:r>
    </w:p>
    <w:p w14:paraId="6919FED1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25518087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PLAN DE TRAITEMENT COMMUNAUTAIRE</w:t>
      </w:r>
    </w:p>
    <w:p w14:paraId="42BC8466" w14:textId="77777777" w:rsidR="00294E6A" w:rsidRPr="007B0416" w:rsidRDefault="00294E6A" w:rsidP="00294E6A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7B0416">
        <w:rPr>
          <w:rFonts w:cstheme="minorHAnsi"/>
          <w:b/>
        </w:rPr>
        <w:t>Suivi psychiatrique</w:t>
      </w:r>
    </w:p>
    <w:p w14:paraId="55301039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Nom COMPLET du médecin qui assurera le suivi (si différent de celui qui émet l’OTMC):  </w:t>
      </w:r>
      <w:sdt>
        <w:sdtPr>
          <w:rPr>
            <w:rFonts w:cstheme="minorHAnsi"/>
          </w:rPr>
          <w:id w:val="-635650104"/>
          <w:placeholder>
            <w:docPart w:val="AFBDB1E979404C6691E219729699ABA6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FEB4C60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postale: </w:t>
      </w:r>
      <w:sdt>
        <w:sdtPr>
          <w:rPr>
            <w:rFonts w:cstheme="minorHAnsi"/>
            <w:lang w:val="en-US"/>
          </w:rPr>
          <w:id w:val="788549901"/>
          <w:placeholder>
            <w:docPart w:val="22BDF7380C2749AC9425BF7148C8C299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0DDC767" w14:textId="77777777" w:rsidR="00294E6A" w:rsidRPr="007B0416" w:rsidRDefault="00294E6A" w:rsidP="00294E6A">
      <w:pPr>
        <w:pStyle w:val="Paragraphedeliste"/>
        <w:numPr>
          <w:ilvl w:val="0"/>
          <w:numId w:val="5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phone: </w:t>
      </w:r>
      <w:sdt>
        <w:sdtPr>
          <w:rPr>
            <w:rFonts w:cstheme="minorHAnsi"/>
            <w:lang w:val="en-US"/>
          </w:rPr>
          <w:id w:val="-1338764526"/>
          <w:placeholder>
            <w:docPart w:val="22BDF7380C2749AC9425BF7148C8C299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737B408" w14:textId="77777777" w:rsidR="00294E6A" w:rsidRPr="007B0416" w:rsidRDefault="00294E6A" w:rsidP="00294E6A">
      <w:pPr>
        <w:pStyle w:val="Paragraphedeliste"/>
        <w:numPr>
          <w:ilvl w:val="0"/>
          <w:numId w:val="5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copieur: </w:t>
      </w:r>
      <w:sdt>
        <w:sdtPr>
          <w:rPr>
            <w:rFonts w:cstheme="minorHAnsi"/>
            <w:lang w:val="en-US"/>
          </w:rPr>
          <w:id w:val="-845009876"/>
          <w:placeholder>
            <w:docPart w:val="56DABE1DBA80494D8C374F5CAEDDBC41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F0242E3" w14:textId="77777777" w:rsidR="00294E6A" w:rsidRPr="007B0416" w:rsidRDefault="00294E6A" w:rsidP="00294E6A">
      <w:pPr>
        <w:pStyle w:val="Paragraphedeliste"/>
        <w:numPr>
          <w:ilvl w:val="0"/>
          <w:numId w:val="5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courriel: </w:t>
      </w:r>
      <w:sdt>
        <w:sdtPr>
          <w:rPr>
            <w:rFonts w:cstheme="minorHAnsi"/>
            <w:lang w:val="en-US"/>
          </w:rPr>
          <w:id w:val="-459883464"/>
          <w:placeholder>
            <w:docPart w:val="22BDF7380C2749AC9425BF7148C8C299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CCF035" w14:textId="77777777" w:rsidR="00294E6A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1527F0E8" w14:textId="77777777" w:rsidR="007B0416" w:rsidRPr="007B0416" w:rsidRDefault="007B0416" w:rsidP="00294E6A">
      <w:pPr>
        <w:spacing w:line="240" w:lineRule="auto"/>
        <w:rPr>
          <w:rFonts w:cstheme="minorHAnsi"/>
          <w:b/>
          <w:szCs w:val="22"/>
        </w:rPr>
      </w:pPr>
    </w:p>
    <w:p w14:paraId="3851AAFB" w14:textId="77777777" w:rsidR="00294E6A" w:rsidRPr="007B0416" w:rsidRDefault="00294E6A" w:rsidP="00294E6A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7B0416">
        <w:rPr>
          <w:rFonts w:cstheme="minorHAnsi"/>
          <w:b/>
        </w:rPr>
        <w:lastRenderedPageBreak/>
        <w:t>Médication et Clinique de médicaments</w:t>
      </w:r>
    </w:p>
    <w:p w14:paraId="30192997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B0416">
        <w:rPr>
          <w:rFonts w:cstheme="minorHAnsi"/>
        </w:rPr>
        <w:t xml:space="preserve">Régime de médicament psychotrope : </w:t>
      </w:r>
      <w:sdt>
        <w:sdtPr>
          <w:rPr>
            <w:rFonts w:cstheme="minorHAnsi"/>
          </w:rPr>
          <w:id w:val="1054587433"/>
          <w:placeholder>
            <w:docPart w:val="5861CC33722749D7B4595257BEDACEE3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05D477E" w14:textId="77777777" w:rsidR="00294E6A" w:rsidRPr="007B0416" w:rsidRDefault="00294E6A" w:rsidP="00294E6A">
      <w:pPr>
        <w:pStyle w:val="Paragraphedeliste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7B0416">
        <w:rPr>
          <w:rFonts w:cstheme="minorHAnsi"/>
        </w:rPr>
        <w:t xml:space="preserve">Qui administrera l’injection?  </w:t>
      </w:r>
      <w:sdt>
        <w:sdtPr>
          <w:rPr>
            <w:rFonts w:cstheme="minorHAnsi"/>
          </w:rPr>
          <w:id w:val="505560355"/>
          <w:placeholder>
            <w:docPart w:val="6CE4CEEDF5F3470B8CD1F44A7A7D4EA7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58C8B1C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985"/>
        <w:rPr>
          <w:rFonts w:cstheme="minorHAnsi"/>
        </w:rPr>
      </w:pPr>
      <w:r w:rsidRPr="007B0416">
        <w:rPr>
          <w:rFonts w:cstheme="minorHAnsi"/>
        </w:rPr>
        <w:t>Nom de la personne qui administra la médication (prénom et nom) :</w:t>
      </w:r>
      <w:sdt>
        <w:sdtPr>
          <w:rPr>
            <w:rFonts w:cstheme="minorHAnsi"/>
          </w:rPr>
          <w:id w:val="752861574"/>
          <w:placeholder>
            <w:docPart w:val="7D80E4DF150747E89496AF18918ED475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BC17EF3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985"/>
        <w:rPr>
          <w:rFonts w:cstheme="minorHAnsi"/>
        </w:rPr>
      </w:pPr>
      <w:r w:rsidRPr="007B0416">
        <w:rPr>
          <w:rFonts w:cstheme="minorHAnsi"/>
        </w:rPr>
        <w:t xml:space="preserve">Organisme : </w:t>
      </w:r>
      <w:sdt>
        <w:sdtPr>
          <w:rPr>
            <w:rFonts w:cstheme="minorHAnsi"/>
          </w:rPr>
          <w:id w:val="-1608266760"/>
          <w:placeholder>
            <w:docPart w:val="E4EC650F3E7D4787970817C8D5713681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92FF895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985"/>
        <w:rPr>
          <w:rFonts w:cstheme="minorHAnsi"/>
        </w:rPr>
      </w:pPr>
      <w:r w:rsidRPr="007B0416">
        <w:rPr>
          <w:rFonts w:cstheme="minorHAnsi"/>
        </w:rPr>
        <w:t xml:space="preserve">Adresse postale: </w:t>
      </w:r>
      <w:sdt>
        <w:sdtPr>
          <w:rPr>
            <w:rFonts w:cstheme="minorHAnsi"/>
            <w:lang w:val="en-US"/>
          </w:rPr>
          <w:id w:val="2027595329"/>
          <w:placeholder>
            <w:docPart w:val="F340E9D91C8B41C3B7B444E40675BF1D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06050D4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985"/>
        <w:rPr>
          <w:rFonts w:cstheme="minorHAnsi"/>
        </w:rPr>
      </w:pPr>
      <w:r w:rsidRPr="007B0416">
        <w:rPr>
          <w:rFonts w:cstheme="minorHAnsi"/>
        </w:rPr>
        <w:t xml:space="preserve"># de téléphone: </w:t>
      </w:r>
      <w:sdt>
        <w:sdtPr>
          <w:rPr>
            <w:rFonts w:cstheme="minorHAnsi"/>
            <w:lang w:val="en-US"/>
          </w:rPr>
          <w:id w:val="1561365466"/>
          <w:placeholder>
            <w:docPart w:val="F340E9D91C8B41C3B7B444E40675BF1D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09DA04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985"/>
        <w:rPr>
          <w:rFonts w:cstheme="minorHAnsi"/>
        </w:rPr>
      </w:pPr>
      <w:r w:rsidRPr="007B0416">
        <w:rPr>
          <w:rFonts w:cstheme="minorHAnsi"/>
        </w:rPr>
        <w:t xml:space="preserve"># de télécopieur: </w:t>
      </w:r>
      <w:sdt>
        <w:sdtPr>
          <w:rPr>
            <w:rFonts w:cstheme="minorHAnsi"/>
            <w:lang w:val="en-US"/>
          </w:rPr>
          <w:id w:val="-1694305555"/>
          <w:placeholder>
            <w:docPart w:val="9E86D212546748CB8AB63113186CC0E0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6FD8ED1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line="240" w:lineRule="auto"/>
        <w:ind w:left="567" w:hanging="283"/>
        <w:rPr>
          <w:rFonts w:cstheme="minorHAnsi"/>
        </w:rPr>
      </w:pPr>
      <w:r w:rsidRPr="007B0416">
        <w:rPr>
          <w:rFonts w:cstheme="minorHAnsi"/>
        </w:rPr>
        <w:t xml:space="preserve">Est-ce que la personne a les ressources pour payer pour sa médication? </w:t>
      </w:r>
      <w:sdt>
        <w:sdtPr>
          <w:rPr>
            <w:rFonts w:ascii="MS Gothic" w:eastAsia="MS Gothic" w:hAnsi="MS Gothic" w:cstheme="minorHAnsi"/>
          </w:rPr>
          <w:id w:val="19113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B0416">
        <w:rPr>
          <w:rFonts w:cstheme="minorHAnsi"/>
          <w:b/>
        </w:rPr>
        <w:t xml:space="preserve"> Oui</w:t>
      </w:r>
      <w:r w:rsidRPr="007B0416">
        <w:rPr>
          <w:rFonts w:cstheme="minorHAnsi"/>
        </w:rPr>
        <w:t xml:space="preserve"> </w:t>
      </w:r>
      <w:r w:rsidRPr="007B0416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06498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</w:rPr>
            <w:t>☐</w:t>
          </w:r>
        </w:sdtContent>
      </w:sdt>
      <w:r w:rsidRPr="007B0416">
        <w:rPr>
          <w:rFonts w:cstheme="minorHAnsi"/>
        </w:rPr>
        <w:t xml:space="preserve"> </w:t>
      </w:r>
      <w:r w:rsidRPr="007B0416">
        <w:rPr>
          <w:rFonts w:cstheme="minorHAnsi"/>
          <w:b/>
        </w:rPr>
        <w:t>Non</w:t>
      </w:r>
    </w:p>
    <w:p w14:paraId="685CA6B7" w14:textId="77777777" w:rsidR="00294E6A" w:rsidRPr="007B0416" w:rsidRDefault="00294E6A" w:rsidP="00294E6A">
      <w:pPr>
        <w:pStyle w:val="Paragraphedeliste"/>
        <w:spacing w:line="240" w:lineRule="auto"/>
        <w:ind w:left="567"/>
        <w:rPr>
          <w:rFonts w:cstheme="minorHAnsi"/>
        </w:rPr>
      </w:pPr>
    </w:p>
    <w:p w14:paraId="45749C90" w14:textId="77777777" w:rsidR="00294E6A" w:rsidRPr="007B0416" w:rsidRDefault="00294E6A" w:rsidP="00294E6A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7B0416">
        <w:rPr>
          <w:rFonts w:cstheme="minorHAnsi"/>
          <w:b/>
        </w:rPr>
        <w:t>Ressources communautaires</w:t>
      </w:r>
    </w:p>
    <w:p w14:paraId="25A7113D" w14:textId="77777777" w:rsidR="00294E6A" w:rsidRPr="007B0416" w:rsidRDefault="00294E6A" w:rsidP="00294E6A">
      <w:pPr>
        <w:spacing w:line="240" w:lineRule="auto"/>
        <w:rPr>
          <w:rFonts w:cstheme="minorHAnsi"/>
          <w:b/>
        </w:rPr>
      </w:pPr>
      <w:r w:rsidRPr="007B0416">
        <w:rPr>
          <w:rFonts w:eastAsia="MS Gothic" w:cstheme="minorHAnsi"/>
        </w:rPr>
        <w:t xml:space="preserve">Y a-t-il des ressources communautaires actuellement impliquées dans l’offre de soutien au client/ à la cliente et qui consentent à participer à l’OTMC ?     </w:t>
      </w:r>
      <w:sdt>
        <w:sdtPr>
          <w:rPr>
            <w:rFonts w:ascii="Segoe UI Symbol" w:eastAsia="MS Gothic" w:hAnsi="Segoe UI Symbol" w:cs="Segoe UI Symbol"/>
          </w:rPr>
          <w:id w:val="205742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</w:rPr>
            <w:t>☐</w:t>
          </w:r>
        </w:sdtContent>
      </w:sdt>
      <w:r w:rsidRPr="007B0416">
        <w:rPr>
          <w:rFonts w:cstheme="minorHAnsi"/>
        </w:rPr>
        <w:t xml:space="preserve"> </w:t>
      </w:r>
      <w:r w:rsidRPr="007B0416">
        <w:rPr>
          <w:rFonts w:cstheme="minorHAnsi"/>
          <w:b/>
          <w:lang w:val="en-US"/>
        </w:rPr>
        <w:t>󠄀</w:t>
      </w:r>
      <w:r w:rsidRPr="007B0416">
        <w:rPr>
          <w:rFonts w:cstheme="minorHAnsi"/>
          <w:b/>
        </w:rPr>
        <w:t xml:space="preserve"> Oui</w:t>
      </w:r>
      <w:r w:rsidRPr="007B0416">
        <w:rPr>
          <w:rFonts w:cstheme="minorHAnsi"/>
          <w:b/>
        </w:rPr>
        <w:tab/>
      </w:r>
      <w:r w:rsidRPr="007B0416">
        <w:rPr>
          <w:rFonts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5004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</w:rPr>
            <w:t>☐</w:t>
          </w:r>
        </w:sdtContent>
      </w:sdt>
      <w:r w:rsidRPr="007B0416">
        <w:rPr>
          <w:rFonts w:cstheme="minorHAnsi"/>
        </w:rPr>
        <w:t xml:space="preserve"> </w:t>
      </w:r>
      <w:r w:rsidRPr="007B0416">
        <w:rPr>
          <w:rFonts w:cstheme="minorHAnsi"/>
          <w:b/>
        </w:rPr>
        <w:t>Non</w:t>
      </w:r>
    </w:p>
    <w:p w14:paraId="154D0B3C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>Nom de la personne offrant des services communautaires :</w:t>
      </w:r>
      <w:sdt>
        <w:sdtPr>
          <w:rPr>
            <w:rFonts w:cstheme="minorHAnsi"/>
          </w:rPr>
          <w:id w:val="-1270611162"/>
          <w:placeholder>
            <w:docPart w:val="AFD65EE928EB4B01B8849C519955881B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7B4A782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Nom de l’organisme : </w:t>
      </w:r>
      <w:sdt>
        <w:sdtPr>
          <w:rPr>
            <w:rFonts w:cstheme="minorHAnsi"/>
          </w:rPr>
          <w:id w:val="82581771"/>
          <w:placeholder>
            <w:docPart w:val="1BCB151A2FB448349CCAFD3ACAEC1DB8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88AEE3B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Adresse postale: </w:t>
      </w:r>
      <w:sdt>
        <w:sdtPr>
          <w:rPr>
            <w:rFonts w:cstheme="minorHAnsi"/>
            <w:lang w:val="en-US"/>
          </w:rPr>
          <w:id w:val="1392390579"/>
          <w:placeholder>
            <w:docPart w:val="C3CA9D07F68A4DE5A10E99F56A771673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4E23CA2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phone: </w:t>
      </w:r>
      <w:sdt>
        <w:sdtPr>
          <w:rPr>
            <w:rFonts w:cstheme="minorHAnsi"/>
            <w:lang w:val="en-US"/>
          </w:rPr>
          <w:id w:val="-200780177"/>
          <w:placeholder>
            <w:docPart w:val="C3CA9D07F68A4DE5A10E99F56A771673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63CB53E" w14:textId="77777777" w:rsidR="00294E6A" w:rsidRPr="007B0416" w:rsidRDefault="00294E6A" w:rsidP="00294E6A">
      <w:pPr>
        <w:pStyle w:val="Paragraphedeliste"/>
        <w:numPr>
          <w:ilvl w:val="0"/>
          <w:numId w:val="1"/>
        </w:numPr>
        <w:spacing w:after="0" w:line="240" w:lineRule="auto"/>
        <w:ind w:left="1276"/>
        <w:rPr>
          <w:rFonts w:cstheme="minorHAnsi"/>
        </w:rPr>
      </w:pPr>
      <w:r w:rsidRPr="007B0416">
        <w:rPr>
          <w:rFonts w:cstheme="minorHAnsi"/>
        </w:rPr>
        <w:t xml:space="preserve"># de télécopieur: </w:t>
      </w:r>
      <w:sdt>
        <w:sdtPr>
          <w:rPr>
            <w:rFonts w:cstheme="minorHAnsi"/>
            <w:lang w:val="en-US"/>
          </w:rPr>
          <w:id w:val="1134374253"/>
          <w:placeholder>
            <w:docPart w:val="37A4A39A58CD4C24A1AE6F42F0279976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201F3AD" w14:textId="77777777" w:rsidR="00294E6A" w:rsidRPr="007B0416" w:rsidRDefault="00294E6A" w:rsidP="00294E6A">
      <w:pPr>
        <w:spacing w:line="240" w:lineRule="auto"/>
        <w:rPr>
          <w:rFonts w:cstheme="minorHAnsi"/>
        </w:rPr>
      </w:pPr>
    </w:p>
    <w:p w14:paraId="6FEDF9E7" w14:textId="77777777" w:rsidR="00294E6A" w:rsidRPr="007B0416" w:rsidRDefault="00294E6A" w:rsidP="00294E6A">
      <w:pPr>
        <w:spacing w:line="240" w:lineRule="auto"/>
        <w:rPr>
          <w:rFonts w:cstheme="minorHAnsi"/>
        </w:rPr>
      </w:pPr>
      <w:r w:rsidRPr="007B0416">
        <w:rPr>
          <w:rFonts w:cstheme="minorHAnsi"/>
        </w:rPr>
        <w:t xml:space="preserve">Est-ce que le client/la cliente a un logement stable?  </w:t>
      </w:r>
    </w:p>
    <w:p w14:paraId="17990CC1" w14:textId="77777777" w:rsidR="00294E6A" w:rsidRPr="007B0416" w:rsidRDefault="00294E6A" w:rsidP="00294E6A">
      <w:pPr>
        <w:spacing w:line="240" w:lineRule="auto"/>
        <w:ind w:firstLine="708"/>
        <w:rPr>
          <w:rFonts w:cstheme="minorHAnsi"/>
          <w:szCs w:val="22"/>
        </w:rPr>
      </w:pPr>
      <w:r w:rsidRPr="007B0416">
        <w:rPr>
          <w:rFonts w:cstheme="minorHAnsi"/>
          <w:szCs w:val="22"/>
        </w:rPr>
        <w:t xml:space="preserve">   </w:t>
      </w:r>
      <w:sdt>
        <w:sdtPr>
          <w:rPr>
            <w:rFonts w:eastAsia="MS Gothic" w:cstheme="minorHAnsi"/>
            <w:szCs w:val="22"/>
          </w:rPr>
          <w:id w:val="-68991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B0416">
        <w:rPr>
          <w:rFonts w:cstheme="minorHAnsi"/>
          <w:b/>
          <w:szCs w:val="22"/>
        </w:rPr>
        <w:t xml:space="preserve"> Oui</w:t>
      </w:r>
      <w:r w:rsidRPr="007B0416">
        <w:rPr>
          <w:rFonts w:cstheme="minorHAnsi"/>
          <w:b/>
          <w:szCs w:val="22"/>
        </w:rPr>
        <w:tab/>
      </w:r>
      <w:r w:rsidRPr="007B0416">
        <w:rPr>
          <w:rFonts w:cstheme="minorHAnsi"/>
          <w:b/>
          <w:szCs w:val="22"/>
        </w:rPr>
        <w:tab/>
      </w:r>
      <w:r w:rsidRPr="007B0416">
        <w:rPr>
          <w:rFonts w:cstheme="minorHAnsi"/>
          <w:szCs w:val="22"/>
        </w:rPr>
        <w:t xml:space="preserve"> </w:t>
      </w:r>
      <w:r w:rsidRPr="007B041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29140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41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B0416">
        <w:rPr>
          <w:rFonts w:cstheme="minorHAnsi"/>
          <w:b/>
          <w:szCs w:val="22"/>
        </w:rPr>
        <w:t>Non</w:t>
      </w:r>
    </w:p>
    <w:p w14:paraId="658B0913" w14:textId="77777777" w:rsidR="00294E6A" w:rsidRPr="007B0416" w:rsidRDefault="00294E6A" w:rsidP="00294E6A">
      <w:pPr>
        <w:pStyle w:val="Paragraphedeliste"/>
        <w:spacing w:after="0" w:line="240" w:lineRule="auto"/>
        <w:ind w:left="1276"/>
        <w:rPr>
          <w:rFonts w:cstheme="minorHAnsi"/>
        </w:rPr>
      </w:pPr>
    </w:p>
    <w:p w14:paraId="21E80A40" w14:textId="77777777" w:rsidR="00294E6A" w:rsidRPr="007B0416" w:rsidRDefault="00294E6A" w:rsidP="00294E6A">
      <w:pPr>
        <w:pStyle w:val="Paragraphedeliste"/>
        <w:spacing w:after="0" w:line="240" w:lineRule="auto"/>
        <w:ind w:left="0"/>
        <w:rPr>
          <w:rFonts w:cstheme="minorHAnsi"/>
          <w:b/>
        </w:rPr>
      </w:pPr>
    </w:p>
    <w:p w14:paraId="5DDE05C0" w14:textId="77777777" w:rsidR="00294E6A" w:rsidRPr="007B0416" w:rsidRDefault="00294E6A" w:rsidP="00294E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after="0" w:line="240" w:lineRule="auto"/>
        <w:ind w:left="0"/>
        <w:rPr>
          <w:rFonts w:cstheme="minorHAnsi"/>
        </w:rPr>
      </w:pPr>
      <w:r w:rsidRPr="007B0416">
        <w:rPr>
          <w:rFonts w:cstheme="minorHAnsi"/>
          <w:b/>
        </w:rPr>
        <w:t>AUTRE INFORMATION PERTINANTE</w:t>
      </w:r>
      <w:r w:rsidRPr="007B0416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349483712"/>
          <w:placeholder>
            <w:docPart w:val="63E35E7B748B47FAB94A41DF030CD460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sdtContent>
      </w:sdt>
    </w:p>
    <w:p w14:paraId="298F820D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017CE466" w14:textId="77777777" w:rsidR="00294E6A" w:rsidRPr="007B0416" w:rsidRDefault="00294E6A" w:rsidP="00294E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after="0" w:line="240" w:lineRule="auto"/>
        <w:ind w:left="0"/>
        <w:rPr>
          <w:rFonts w:cstheme="minorHAnsi"/>
        </w:rPr>
      </w:pPr>
      <w:r w:rsidRPr="007B0416">
        <w:rPr>
          <w:rFonts w:cstheme="minorHAnsi"/>
          <w:b/>
        </w:rPr>
        <w:t xml:space="preserve"> (Optionnel) INFORMATIONS DEMANDÉES PAR LE MINISTÈRE DE LA SANTÉ</w:t>
      </w:r>
    </w:p>
    <w:p w14:paraId="2F52CEF5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16DA65CC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b/>
          <w:szCs w:val="22"/>
        </w:rPr>
        <w:t>Avec</w:t>
      </w:r>
      <w:r w:rsidRPr="007B0416">
        <w:rPr>
          <w:rFonts w:cstheme="minorHAnsi"/>
          <w:b/>
          <w:szCs w:val="22"/>
          <w:u w:val="single"/>
        </w:rPr>
        <w:t xml:space="preserve"> qui</w:t>
      </w:r>
      <w:r w:rsidRPr="007B0416">
        <w:rPr>
          <w:rFonts w:cstheme="minorHAnsi"/>
          <w:b/>
          <w:szCs w:val="22"/>
        </w:rPr>
        <w:t xml:space="preserve"> demeure la personne : </w:t>
      </w:r>
      <w:r w:rsidRPr="007B0416">
        <w:rPr>
          <w:rFonts w:cstheme="minorHAnsi"/>
          <w:szCs w:val="22"/>
        </w:rPr>
        <w:t xml:space="preserve">(choisir un élément parmi la </w:t>
      </w:r>
      <w:r w:rsidRPr="007B0416">
        <w:rPr>
          <w:rFonts w:cstheme="minorHAnsi"/>
          <w:b/>
          <w:szCs w:val="22"/>
        </w:rPr>
        <w:t>liste déroulante</w:t>
      </w:r>
      <w:r w:rsidRPr="007B0416">
        <w:rPr>
          <w:rFonts w:cstheme="minorHAnsi"/>
          <w:szCs w:val="22"/>
        </w:rPr>
        <w:t xml:space="preserve">)  </w:t>
      </w:r>
    </w:p>
    <w:sdt>
      <w:sdtPr>
        <w:rPr>
          <w:rFonts w:cstheme="minorHAnsi"/>
          <w:b/>
        </w:rPr>
        <w:alias w:val="Choisir un des éléments"/>
        <w:tag w:val="Choisir un des éléments"/>
        <w:id w:val="499089576"/>
        <w:placeholder>
          <w:docPart w:val="9747ABA02A5541D5AF1B81EF4BFEBC0C"/>
        </w:placeholder>
        <w:showingPlcHdr/>
        <w15:color w:val="33CCCC"/>
        <w:dropDownList>
          <w:listItem w:value="Choisissez un élément."/>
          <w:listItem w:displayText="Conjoint  (e)/ Partenaire" w:value="Conjoint  (e)/ Partenaire"/>
          <w:listItem w:displayText="Parent (s)/ Enfant (s)" w:value="Parent (s)/ Enfant (s)"/>
          <w:listItem w:displayText="Autre famille" w:value="Autre famille"/>
          <w:listItem w:displayText="Personne non-familiale: ami(e)s, colocataire, autres résidents" w:value="Personne non-familiale: ami(e)s, colocataire, autres résidents"/>
          <w:listItem w:displayText="Vit seul (e)" w:value="Vit seul (e)"/>
          <w:listItem w:displayText="Ne sait pas" w:value="Ne sait pas"/>
        </w:dropDownList>
      </w:sdtPr>
      <w:sdtEndPr/>
      <w:sdtContent>
        <w:p w14:paraId="53800B74" w14:textId="77777777" w:rsidR="00294E6A" w:rsidRPr="007B0416" w:rsidRDefault="00294E6A" w:rsidP="00294E6A">
          <w:pPr>
            <w:pStyle w:val="Paragraphedeliste"/>
            <w:numPr>
              <w:ilvl w:val="0"/>
              <w:numId w:val="10"/>
            </w:numPr>
            <w:spacing w:line="240" w:lineRule="auto"/>
            <w:rPr>
              <w:rFonts w:cstheme="minorHAnsi"/>
              <w:b/>
            </w:rPr>
          </w:pPr>
          <w:r w:rsidRPr="007B0416">
            <w:rPr>
              <w:rStyle w:val="Textedelespacerserv"/>
            </w:rPr>
            <w:t>Choisissez un élément.</w:t>
          </w:r>
        </w:p>
      </w:sdtContent>
    </w:sdt>
    <w:p w14:paraId="72443625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b/>
          <w:szCs w:val="22"/>
        </w:rPr>
        <w:t xml:space="preserve">Dans quel </w:t>
      </w:r>
      <w:r w:rsidRPr="007B0416">
        <w:rPr>
          <w:rFonts w:cstheme="minorHAnsi"/>
          <w:b/>
          <w:szCs w:val="22"/>
          <w:u w:val="single"/>
        </w:rPr>
        <w:t>type de logement</w:t>
      </w:r>
      <w:r w:rsidRPr="007B0416">
        <w:rPr>
          <w:rFonts w:cstheme="minorHAnsi"/>
          <w:b/>
          <w:szCs w:val="22"/>
        </w:rPr>
        <w:t xml:space="preserve"> demeure la personne : </w:t>
      </w:r>
      <w:r w:rsidRPr="007B0416">
        <w:rPr>
          <w:rFonts w:cstheme="minorHAnsi"/>
          <w:szCs w:val="22"/>
        </w:rPr>
        <w:t xml:space="preserve">(choisir un élément parmi la </w:t>
      </w:r>
      <w:r w:rsidRPr="007B0416">
        <w:rPr>
          <w:rFonts w:cstheme="minorHAnsi"/>
          <w:b/>
          <w:szCs w:val="22"/>
        </w:rPr>
        <w:t>liste déroulante</w:t>
      </w:r>
      <w:r w:rsidRPr="007B0416">
        <w:rPr>
          <w:rFonts w:cstheme="minorHAnsi"/>
          <w:szCs w:val="22"/>
        </w:rPr>
        <w:t>)</w:t>
      </w:r>
    </w:p>
    <w:sdt>
      <w:sdtPr>
        <w:rPr>
          <w:rFonts w:cstheme="minorHAnsi"/>
          <w:b/>
        </w:rPr>
        <w:alias w:val="Choisir un type de logement"/>
        <w:tag w:val="Choisir un type de logement"/>
        <w:id w:val="-1955317851"/>
        <w:placeholder>
          <w:docPart w:val="14EE88F5B50E4DFA902764B9D12D6E62"/>
        </w:placeholder>
        <w:showingPlcHdr/>
        <w15:color w:val="33CCCC"/>
        <w:dropDownList>
          <w:listItem w:value="Choisissez un élément."/>
          <w:listItem w:displayText="Maison privée/condo" w:value="Maison privée/condo"/>
          <w:listItem w:displayText="Unité locative marchande (appartement, maison)" w:value="Unité locative marchande (appartement, maison)"/>
          <w:listItem w:displayText="Chambre et pension" w:value="Chambre et pension"/>
          <w:listItem w:displayText="Résidences supervisées pour soins spéciaux" w:value="Résidences supervisées pour soins spéciaux"/>
          <w:listItem w:displayText="Maison de retraite pour personnes âgées" w:value="Maison de retraite pour personnes âgées"/>
          <w:listItem w:displayText="Centre pour les sans abris" w:value="Centre pour les sans abris"/>
          <w:listItem w:displayText="Centre correctionnel/ de probation" w:value="Centre correctionnel/ de probation"/>
          <w:listItem w:displayText="Sans abri fixe" w:value="Sans abri fixe"/>
        </w:dropDownList>
      </w:sdtPr>
      <w:sdtEndPr/>
      <w:sdtContent>
        <w:p w14:paraId="3DDE193C" w14:textId="77777777" w:rsidR="00294E6A" w:rsidRPr="007B0416" w:rsidRDefault="00294E6A" w:rsidP="00294E6A">
          <w:pPr>
            <w:pStyle w:val="Paragraphedeliste"/>
            <w:numPr>
              <w:ilvl w:val="0"/>
              <w:numId w:val="10"/>
            </w:numPr>
            <w:spacing w:line="240" w:lineRule="auto"/>
            <w:rPr>
              <w:rFonts w:cstheme="minorHAnsi"/>
              <w:b/>
            </w:rPr>
          </w:pPr>
          <w:r w:rsidRPr="007B0416">
            <w:rPr>
              <w:rStyle w:val="Textedelespacerserv"/>
            </w:rPr>
            <w:t>Choisissez un élément.</w:t>
          </w:r>
        </w:p>
      </w:sdtContent>
    </w:sdt>
    <w:p w14:paraId="0C7AECF0" w14:textId="77777777" w:rsidR="007B0416" w:rsidRDefault="007B0416" w:rsidP="00294E6A">
      <w:pPr>
        <w:spacing w:line="240" w:lineRule="auto"/>
        <w:rPr>
          <w:rFonts w:cstheme="minorHAnsi"/>
          <w:b/>
          <w:szCs w:val="22"/>
        </w:rPr>
      </w:pPr>
    </w:p>
    <w:p w14:paraId="62E07A5E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b/>
          <w:szCs w:val="22"/>
        </w:rPr>
        <w:lastRenderedPageBreak/>
        <w:t xml:space="preserve">Participation aux services aux patients au cours </w:t>
      </w:r>
      <w:r w:rsidRPr="007B0416">
        <w:rPr>
          <w:rFonts w:cstheme="minorHAnsi"/>
          <w:b/>
          <w:szCs w:val="22"/>
          <w:u w:val="single"/>
        </w:rPr>
        <w:t>des 6 derniers mois</w:t>
      </w:r>
      <w:r w:rsidRPr="007B0416">
        <w:rPr>
          <w:rFonts w:cstheme="minorHAnsi"/>
          <w:b/>
          <w:szCs w:val="22"/>
        </w:rPr>
        <w:t xml:space="preserve"> </w:t>
      </w:r>
      <w:r w:rsidRPr="007B0416">
        <w:rPr>
          <w:rFonts w:cstheme="minorHAnsi"/>
          <w:szCs w:val="22"/>
        </w:rPr>
        <w:t xml:space="preserve">(choisir un élément parmi la </w:t>
      </w:r>
      <w:r w:rsidRPr="007B0416">
        <w:rPr>
          <w:rFonts w:cstheme="minorHAnsi"/>
          <w:b/>
          <w:szCs w:val="22"/>
        </w:rPr>
        <w:t>liste déroulante</w:t>
      </w:r>
      <w:r w:rsidRPr="007B0416">
        <w:rPr>
          <w:rFonts w:cstheme="minorHAnsi"/>
          <w:szCs w:val="22"/>
        </w:rPr>
        <w:t>)</w:t>
      </w:r>
    </w:p>
    <w:p w14:paraId="58C3576A" w14:textId="77777777" w:rsidR="00294E6A" w:rsidRPr="007B0416" w:rsidRDefault="00340392" w:rsidP="00294E6A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</w:rPr>
      </w:pPr>
      <w:sdt>
        <w:sdtPr>
          <w:rPr>
            <w:rFonts w:cstheme="minorHAnsi"/>
          </w:rPr>
          <w:alias w:val="Participation aux services"/>
          <w:tag w:val="Participation aux services"/>
          <w:id w:val="-466205164"/>
          <w:placeholder>
            <w:docPart w:val="FFB62687278246B6804F90308F9FEEE1"/>
          </w:placeholder>
          <w:showingPlcHdr/>
          <w15:color w:val="33CCCC"/>
          <w:dropDownList>
            <w:listItem w:value="Choisissez un élément."/>
            <w:listItem w:displayText="Hospitalisation soins physiques" w:value="Hospitalisation soins physiques"/>
            <w:listItem w:displayText="Hospitalisation pour la santé mentale" w:value="Hospitalisation pour la santé mentale"/>
            <w:listItem w:displayText="Services de santé mentale ambulatoire" w:value="Services de santé mentale ambulatoire"/>
            <w:listItem w:displayText="Gestion de médicaments/ Clinique" w:value="Gestion de médicaments/ Clinique"/>
            <w:listItem w:displayText="Intervention de crise" w:value="Intervention de crise"/>
            <w:listItem w:displayText="Équipe communautaire de traitement intensif (ECTI)" w:value="Équipe communautaire de traitement intensif (ECTI)"/>
            <w:listItem w:displayText="Association canadienne de santé mentale (ACSM)" w:value="Association canadienne de santé mentale (ACSM)"/>
            <w:listItem w:displayText="Service de toxicomanie" w:value="Service de toxicomanie"/>
            <w:listItem w:displayText="Psychiatre privé" w:value="Psychiatre privé"/>
            <w:listItem w:displayText="Hébergement supervisé" w:value="Hébergement supervisé"/>
            <w:listItem w:displayText="Autre (s) service (s) communautaire (s) en santé mentale" w:value="Autre (s) service (s) communautaire (s) en santé mentale"/>
            <w:listItem w:displayText="Salle d'urgence" w:value="Salle d'urgence"/>
            <w:listItem w:displayText="Non, aucun service" w:value="Non, aucun service"/>
            <w:listItem w:displayText="Ne sais pas" w:value="Ne sais pas"/>
          </w:dropDownList>
        </w:sdtPr>
        <w:sdtEndPr/>
        <w:sdtContent>
          <w:r w:rsidR="00294E6A" w:rsidRPr="007B0416">
            <w:rPr>
              <w:rStyle w:val="Textedelespacerserv"/>
            </w:rPr>
            <w:t>Choisissez un élément.</w:t>
          </w:r>
        </w:sdtContent>
      </w:sdt>
    </w:p>
    <w:p w14:paraId="58FD7398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</w:p>
    <w:p w14:paraId="0E487240" w14:textId="77777777" w:rsidR="00294E6A" w:rsidRPr="007B0416" w:rsidRDefault="00294E6A" w:rsidP="00294E6A">
      <w:pPr>
        <w:spacing w:line="240" w:lineRule="auto"/>
        <w:rPr>
          <w:rFonts w:cstheme="minorHAnsi"/>
          <w:szCs w:val="22"/>
        </w:rPr>
      </w:pPr>
      <w:r w:rsidRPr="007B0416">
        <w:rPr>
          <w:rFonts w:cstheme="minorHAnsi"/>
          <w:b/>
          <w:szCs w:val="22"/>
        </w:rPr>
        <w:t xml:space="preserve">Implication du patient dans le système juridique au cours des </w:t>
      </w:r>
      <w:r w:rsidRPr="007B0416">
        <w:rPr>
          <w:rFonts w:cstheme="minorHAnsi"/>
          <w:b/>
          <w:szCs w:val="22"/>
          <w:u w:val="single"/>
        </w:rPr>
        <w:t>6 derniers mois</w:t>
      </w:r>
      <w:r w:rsidRPr="007B0416">
        <w:rPr>
          <w:rFonts w:cstheme="minorHAnsi"/>
          <w:b/>
          <w:szCs w:val="22"/>
        </w:rPr>
        <w:t xml:space="preserve"> </w:t>
      </w:r>
      <w:r w:rsidRPr="007B0416">
        <w:rPr>
          <w:rFonts w:cstheme="minorHAnsi"/>
          <w:szCs w:val="22"/>
        </w:rPr>
        <w:t xml:space="preserve">(choisir un élément parmi la </w:t>
      </w:r>
      <w:r w:rsidRPr="007B0416">
        <w:rPr>
          <w:rFonts w:cstheme="minorHAnsi"/>
          <w:b/>
          <w:szCs w:val="22"/>
        </w:rPr>
        <w:t>liste déroulante</w:t>
      </w:r>
      <w:r w:rsidRPr="007B0416">
        <w:rPr>
          <w:rFonts w:cstheme="minorHAnsi"/>
          <w:szCs w:val="22"/>
        </w:rPr>
        <w:t>)</w:t>
      </w:r>
    </w:p>
    <w:p w14:paraId="0C53C789" w14:textId="77777777" w:rsidR="00294E6A" w:rsidRPr="007B0416" w:rsidRDefault="00340392" w:rsidP="00294E6A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</w:rPr>
      </w:pPr>
      <w:sdt>
        <w:sdtPr>
          <w:rPr>
            <w:rFonts w:cstheme="minorHAnsi"/>
          </w:rPr>
          <w:alias w:val="Système juridique"/>
          <w:tag w:val="Système juridique"/>
          <w:id w:val="-1894883082"/>
          <w:placeholder>
            <w:docPart w:val="C49CB0EAF88A4D60B10B4EE58FF01CBA"/>
          </w:placeholder>
          <w:showingPlcHdr/>
          <w15:color w:val="33CCCC"/>
          <w:dropDownList>
            <w:listItem w:value="Choisissez un élément."/>
            <w:listItem w:displayText="Appréhendé en vertu de la loi sur la santé mentale" w:value="Appréhendé en vertu de la loi sur la santé mentale"/>
            <w:listItem w:displayText="Arrestation criminelle" w:value="Arrestation criminelle"/>
            <w:listItem w:displayText="Incarcération" w:value="Incarcération"/>
            <w:listItem w:displayText="Probation ou libération conditionnelle" w:value="Probation ou libération conditionnelle"/>
            <w:listItem w:displayText="Victime d'un crime" w:value="Victime d'un crime"/>
            <w:listItem w:displayText="Déjudiciarisation (&quot;Divergent program&quot;)" w:value="Déjudiciarisation (&quot;Divergent program&quot;)"/>
            <w:listItem w:displayText="Non, aucune implication" w:value="Non, aucune implication"/>
            <w:listItem w:displayText="Ne sais pas" w:value="Ne sais pas"/>
          </w:dropDownList>
        </w:sdtPr>
        <w:sdtEndPr/>
        <w:sdtContent>
          <w:r w:rsidR="00294E6A" w:rsidRPr="007B0416">
            <w:rPr>
              <w:rStyle w:val="Textedelespacerserv"/>
            </w:rPr>
            <w:t>Choisissez un élément.</w:t>
          </w:r>
        </w:sdtContent>
      </w:sdt>
    </w:p>
    <w:p w14:paraId="051A94C9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line="240" w:lineRule="auto"/>
        <w:rPr>
          <w:rFonts w:cstheme="minorHAnsi"/>
          <w:b/>
          <w:szCs w:val="22"/>
        </w:rPr>
        <w:sectPr w:rsidR="00294E6A" w:rsidRPr="007B0416" w:rsidSect="00577415">
          <w:type w:val="continuous"/>
          <w:pgSz w:w="12240" w:h="15840"/>
          <w:pgMar w:top="3828" w:right="1800" w:bottom="1702" w:left="1800" w:header="708" w:footer="708" w:gutter="0"/>
          <w:cols w:space="708"/>
          <w:docGrid w:linePitch="360"/>
        </w:sectPr>
      </w:pPr>
    </w:p>
    <w:p w14:paraId="67CA9778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line="240" w:lineRule="auto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>Information concernant la personne qui remplit ce formulaire</w:t>
      </w:r>
    </w:p>
    <w:p w14:paraId="6221B620" w14:textId="77777777" w:rsidR="00294E6A" w:rsidRPr="007B0416" w:rsidRDefault="00294E6A" w:rsidP="0029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B2FF"/>
        <w:spacing w:line="240" w:lineRule="auto"/>
        <w:rPr>
          <w:rFonts w:cstheme="minorHAnsi"/>
          <w:b/>
          <w:szCs w:val="22"/>
        </w:rPr>
        <w:sectPr w:rsidR="00294E6A" w:rsidRPr="007B0416" w:rsidSect="00577415">
          <w:type w:val="continuous"/>
          <w:pgSz w:w="12240" w:h="15840"/>
          <w:pgMar w:top="3828" w:right="1800" w:bottom="1702" w:left="1800" w:header="708" w:footer="708" w:gutter="0"/>
          <w:cols w:space="708"/>
          <w:docGrid w:linePitch="360"/>
        </w:sectPr>
      </w:pPr>
    </w:p>
    <w:p w14:paraId="4254DA2B" w14:textId="77777777" w:rsidR="00294E6A" w:rsidRDefault="00294E6A" w:rsidP="00294E6A">
      <w:pPr>
        <w:spacing w:line="240" w:lineRule="auto"/>
        <w:ind w:right="-7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 xml:space="preserve">Nom: </w:t>
      </w:r>
      <w:sdt>
        <w:sdtPr>
          <w:rPr>
            <w:rFonts w:cstheme="minorHAnsi"/>
            <w:b/>
            <w:szCs w:val="22"/>
          </w:rPr>
          <w:id w:val="-1641420310"/>
          <w:placeholder>
            <w:docPart w:val="E32D5234617840BAB18A4994C3F576BD"/>
          </w:placeholder>
          <w:showingPlcHdr/>
          <w:text/>
        </w:sdtPr>
        <w:sdtEndPr/>
        <w:sdtContent>
          <w:r w:rsidRPr="007B0416">
            <w:rPr>
              <w:rStyle w:val="Textedelespacerserv"/>
              <w:rFonts w:cstheme="minorHAnsi"/>
              <w:szCs w:val="22"/>
            </w:rPr>
            <w:t>Cliquez ou appuyez ici pour entrer du texte.</w:t>
          </w:r>
        </w:sdtContent>
      </w:sdt>
      <w:r w:rsidRPr="007B0416">
        <w:rPr>
          <w:rFonts w:cstheme="minorHAnsi"/>
          <w:b/>
          <w:szCs w:val="22"/>
        </w:rPr>
        <w:tab/>
      </w:r>
    </w:p>
    <w:p w14:paraId="4C4276B7" w14:textId="77777777" w:rsidR="00BE1A7C" w:rsidRPr="007B0416" w:rsidRDefault="00BE1A7C" w:rsidP="00294E6A">
      <w:pPr>
        <w:spacing w:line="240" w:lineRule="auto"/>
        <w:ind w:right="-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Nom de l’organisme: </w:t>
      </w:r>
      <w:sdt>
        <w:sdtPr>
          <w:rPr>
            <w:rFonts w:cstheme="minorHAnsi"/>
            <w:b/>
            <w:szCs w:val="22"/>
          </w:rPr>
          <w:id w:val="1096904461"/>
          <w:showingPlcHdr/>
          <w:text/>
        </w:sdtPr>
        <w:sdtEndPr/>
        <w:sdtContent>
          <w:r>
            <w:rPr>
              <w:rStyle w:val="Textedelespacerserv"/>
              <w:rFonts w:cstheme="minorHAnsi"/>
              <w:szCs w:val="22"/>
            </w:rPr>
            <w:t>Cliquez ou appuyez ici pour entrer du texte.</w:t>
          </w:r>
        </w:sdtContent>
      </w:sdt>
      <w:r>
        <w:rPr>
          <w:rFonts w:cstheme="minorHAnsi"/>
          <w:b/>
          <w:szCs w:val="22"/>
        </w:rPr>
        <w:tab/>
      </w:r>
    </w:p>
    <w:p w14:paraId="2CD1352E" w14:textId="77777777" w:rsidR="00294E6A" w:rsidRPr="007B0416" w:rsidRDefault="00294E6A" w:rsidP="00294E6A">
      <w:pPr>
        <w:spacing w:line="240" w:lineRule="auto"/>
        <w:ind w:right="-7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 xml:space="preserve">Adresse courriel : </w:t>
      </w:r>
      <w:sdt>
        <w:sdtPr>
          <w:rPr>
            <w:rFonts w:cstheme="minorHAnsi"/>
            <w:b/>
            <w:szCs w:val="22"/>
          </w:rPr>
          <w:id w:val="-325363132"/>
          <w:placeholder>
            <w:docPart w:val="4F9DA322782D4E5190FA754311444410"/>
          </w:placeholder>
          <w:showingPlcHdr/>
          <w:text/>
        </w:sdtPr>
        <w:sdtEndPr/>
        <w:sdtContent>
          <w:r w:rsidRPr="007B0416">
            <w:rPr>
              <w:rStyle w:val="Textedelespacerserv"/>
            </w:rPr>
            <w:t>Cliquez ou appuyez ici pour entrer du texte.</w:t>
          </w:r>
        </w:sdtContent>
      </w:sdt>
    </w:p>
    <w:p w14:paraId="70F1F25C" w14:textId="77777777" w:rsidR="00294E6A" w:rsidRPr="007B0416" w:rsidRDefault="00294E6A" w:rsidP="00294E6A">
      <w:pPr>
        <w:spacing w:line="240" w:lineRule="auto"/>
        <w:ind w:right="-7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 xml:space="preserve"># de téléphone : </w:t>
      </w:r>
      <w:sdt>
        <w:sdtPr>
          <w:rPr>
            <w:rFonts w:cstheme="minorHAnsi"/>
            <w:b/>
            <w:szCs w:val="22"/>
          </w:rPr>
          <w:id w:val="679472882"/>
          <w:placeholder>
            <w:docPart w:val="5448E84F5C9E4DB3B3014CA9EDE485E9"/>
          </w:placeholder>
          <w:showingPlcHdr/>
          <w:text/>
        </w:sdtPr>
        <w:sdtEndPr/>
        <w:sdtContent>
          <w:r w:rsidRPr="007B0416">
            <w:rPr>
              <w:rStyle w:val="Textedelespacerserv"/>
            </w:rPr>
            <w:t>Cliquez ou appuyez ici pour entrer du texte.</w:t>
          </w:r>
        </w:sdtContent>
      </w:sdt>
    </w:p>
    <w:p w14:paraId="0CEBACA9" w14:textId="77777777" w:rsidR="00294E6A" w:rsidRPr="007B0416" w:rsidRDefault="00294E6A" w:rsidP="00294E6A">
      <w:pPr>
        <w:spacing w:line="240" w:lineRule="auto"/>
        <w:ind w:right="-7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 xml:space="preserve"># de télécopieur : </w:t>
      </w:r>
      <w:sdt>
        <w:sdtPr>
          <w:rPr>
            <w:rFonts w:cstheme="minorHAnsi"/>
            <w:b/>
            <w:szCs w:val="22"/>
          </w:rPr>
          <w:id w:val="204992240"/>
          <w:placeholder>
            <w:docPart w:val="0E377942B1CC456D805DACC95EF7C86C"/>
          </w:placeholder>
          <w:showingPlcHdr/>
          <w:text/>
        </w:sdtPr>
        <w:sdtEndPr/>
        <w:sdtContent>
          <w:r w:rsidRPr="007B0416">
            <w:rPr>
              <w:rStyle w:val="Textedelespacerserv"/>
            </w:rPr>
            <w:t>Cliquez ou appuyez ici pour entrer du texte.</w:t>
          </w:r>
        </w:sdtContent>
      </w:sdt>
    </w:p>
    <w:p w14:paraId="484B7EF9" w14:textId="77777777" w:rsidR="00294E6A" w:rsidRPr="007B0416" w:rsidRDefault="00294E6A" w:rsidP="00294E6A">
      <w:pPr>
        <w:spacing w:line="240" w:lineRule="auto"/>
        <w:ind w:right="-7"/>
        <w:rPr>
          <w:rFonts w:cstheme="minorHAnsi"/>
          <w:b/>
          <w:szCs w:val="22"/>
        </w:rPr>
      </w:pPr>
    </w:p>
    <w:p w14:paraId="1352FD69" w14:textId="77777777" w:rsidR="00294E6A" w:rsidRPr="007B0416" w:rsidRDefault="00294E6A" w:rsidP="00294E6A">
      <w:pPr>
        <w:spacing w:line="240" w:lineRule="auto"/>
        <w:ind w:right="-7"/>
        <w:rPr>
          <w:rFonts w:cstheme="minorHAnsi"/>
          <w:b/>
          <w:szCs w:val="22"/>
        </w:rPr>
      </w:pPr>
      <w:r w:rsidRPr="007B0416">
        <w:rPr>
          <w:rFonts w:cstheme="minorHAnsi"/>
          <w:b/>
          <w:szCs w:val="22"/>
        </w:rPr>
        <w:t xml:space="preserve">Date : </w:t>
      </w:r>
      <w:sdt>
        <w:sdtPr>
          <w:rPr>
            <w:rFonts w:cstheme="minorHAnsi"/>
            <w:b/>
            <w:szCs w:val="22"/>
          </w:rPr>
          <w:id w:val="367573465"/>
          <w:placeholder>
            <w:docPart w:val="8A06788A486E4AFF99FDDEBD81ABB2B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B0416">
            <w:rPr>
              <w:rStyle w:val="Textedelespacerserv"/>
              <w:rFonts w:cstheme="minorHAnsi"/>
              <w:szCs w:val="22"/>
            </w:rPr>
            <w:t>Cliquez ou appuyez ici pour entrer une date.</w:t>
          </w:r>
        </w:sdtContent>
      </w:sdt>
    </w:p>
    <w:p w14:paraId="71D06EA5" w14:textId="77777777" w:rsidR="00294E6A" w:rsidRPr="007B0416" w:rsidRDefault="00294E6A" w:rsidP="00294E6A">
      <w:pPr>
        <w:spacing w:line="240" w:lineRule="auto"/>
        <w:rPr>
          <w:rFonts w:cstheme="minorHAnsi"/>
          <w:b/>
          <w:szCs w:val="22"/>
        </w:rPr>
      </w:pPr>
    </w:p>
    <w:p w14:paraId="6431B769" w14:textId="77777777" w:rsidR="00294E6A" w:rsidRPr="007B0416" w:rsidRDefault="00294E6A" w:rsidP="00294E6A">
      <w:pPr>
        <w:tabs>
          <w:tab w:val="left" w:pos="4780"/>
        </w:tabs>
        <w:spacing w:line="240" w:lineRule="auto"/>
        <w:rPr>
          <w:rFonts w:ascii="Arial" w:hAnsi="Arial" w:cs="Arial"/>
          <w:b/>
          <w:szCs w:val="22"/>
        </w:rPr>
      </w:pPr>
    </w:p>
    <w:p w14:paraId="62562091" w14:textId="77777777" w:rsidR="00294E6A" w:rsidRPr="007B0416" w:rsidRDefault="00294E6A" w:rsidP="00294E6A">
      <w:pPr>
        <w:tabs>
          <w:tab w:val="left" w:pos="4780"/>
        </w:tabs>
        <w:spacing w:line="240" w:lineRule="auto"/>
        <w:rPr>
          <w:rFonts w:ascii="Arial" w:hAnsi="Arial" w:cs="Arial"/>
          <w:b/>
          <w:szCs w:val="22"/>
        </w:rPr>
      </w:pPr>
      <w:r w:rsidRPr="007B0416">
        <w:rPr>
          <w:rFonts w:ascii="Arial" w:hAnsi="Arial" w:cs="Arial"/>
          <w:b/>
          <w:szCs w:val="22"/>
        </w:rPr>
        <w:t>MERCI POUR VOTRE COLLABORATION ET VOTRE TRAVAIL D’ÉQUIPE!</w:t>
      </w:r>
    </w:p>
    <w:p w14:paraId="1D2C4A52" w14:textId="77777777" w:rsidR="00294E6A" w:rsidRPr="007B0416" w:rsidRDefault="00294E6A" w:rsidP="00294E6A">
      <w:pPr>
        <w:tabs>
          <w:tab w:val="left" w:pos="4780"/>
        </w:tabs>
        <w:spacing w:line="240" w:lineRule="auto"/>
        <w:rPr>
          <w:rFonts w:ascii="Harlow Solid Italic" w:hAnsi="Harlow Solid Italic" w:cs="Arial"/>
          <w:b/>
          <w:sz w:val="28"/>
          <w:szCs w:val="22"/>
        </w:rPr>
      </w:pPr>
    </w:p>
    <w:p w14:paraId="472BF7FE" w14:textId="77777777" w:rsidR="00294E6A" w:rsidRPr="007B0416" w:rsidRDefault="00294E6A" w:rsidP="00294E6A">
      <w:pPr>
        <w:shd w:val="clear" w:color="auto" w:fill="FFFFFF" w:themeFill="background1"/>
        <w:spacing w:line="240" w:lineRule="auto"/>
        <w:rPr>
          <w:rFonts w:ascii="French Script MT" w:hAnsi="French Script MT" w:cs="Arial"/>
          <w:b/>
          <w:sz w:val="36"/>
          <w:szCs w:val="22"/>
          <w:lang w:val="en-CA"/>
        </w:rPr>
        <w:sectPr w:rsidR="00294E6A" w:rsidRPr="007B0416" w:rsidSect="00577415">
          <w:type w:val="continuous"/>
          <w:pgSz w:w="12240" w:h="15840"/>
          <w:pgMar w:top="3828" w:right="1800" w:bottom="1702" w:left="1800" w:header="708" w:footer="708" w:gutter="0"/>
          <w:cols w:space="708"/>
          <w:docGrid w:linePitch="360"/>
        </w:sectPr>
      </w:pPr>
      <w:r w:rsidRPr="007B0416">
        <w:rPr>
          <w:rFonts w:ascii="French Script MT" w:hAnsi="French Script MT" w:cs="Arial"/>
          <w:b/>
          <w:sz w:val="72"/>
          <w:szCs w:val="22"/>
          <w:lang w:val="en-CA"/>
        </w:rPr>
        <w:t>Danielle</w:t>
      </w:r>
      <w:r w:rsidRPr="007B0416">
        <w:rPr>
          <w:rFonts w:cstheme="minorHAnsi"/>
          <w:b/>
          <w:noProof/>
          <w:sz w:val="28"/>
          <w:szCs w:val="22"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8D8CE" wp14:editId="65D20DC2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572760" cy="1404620"/>
                <wp:effectExtent l="0" t="0" r="27940" b="1778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6786" w14:textId="77777777" w:rsidR="00294E6A" w:rsidRPr="007B631A" w:rsidRDefault="00294E6A" w:rsidP="00294E6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B631A">
                              <w:rPr>
                                <w:rFonts w:cstheme="minorHAnsi"/>
                                <w:b/>
                                <w:szCs w:val="22"/>
                              </w:rPr>
                              <w:t xml:space="preserve">S’il vous plaît faire parvenir à: </w:t>
                            </w:r>
                          </w:p>
                          <w:p w14:paraId="765B5F49" w14:textId="77777777" w:rsidR="00294E6A" w:rsidRPr="007B631A" w:rsidRDefault="00294E6A" w:rsidP="00294E6A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7C20BC">
                              <w:rPr>
                                <w:rFonts w:cstheme="minorHAnsi"/>
                                <w:szCs w:val="22"/>
                              </w:rPr>
                              <w:t>Danielle Perron-Roach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Pr="007B631A">
                              <w:rPr>
                                <w:rFonts w:cstheme="minorHAnsi"/>
                                <w:szCs w:val="22"/>
                              </w:rPr>
                              <w:t xml:space="preserve">Tél: 613-746-4621 poste 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>3564</w:t>
                            </w:r>
                            <w:r w:rsidRPr="007B631A">
                              <w:rPr>
                                <w:rFonts w:cstheme="minorHAnsi"/>
                                <w:szCs w:val="22"/>
                              </w:rPr>
                              <w:t xml:space="preserve"> </w:t>
                            </w:r>
                          </w:p>
                          <w:p w14:paraId="2A636B08" w14:textId="77777777" w:rsidR="00294E6A" w:rsidRPr="007B631A" w:rsidRDefault="00294E6A" w:rsidP="00294E6A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Coordonnatrice des OTMC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Pr="007B631A">
                              <w:rPr>
                                <w:rFonts w:cstheme="minorHAnsi"/>
                                <w:szCs w:val="22"/>
                              </w:rPr>
                              <w:t xml:space="preserve">Télécopieur: 613-907-8017 </w:t>
                            </w:r>
                          </w:p>
                          <w:p w14:paraId="430DE0F5" w14:textId="77777777" w:rsidR="00294E6A" w:rsidRPr="001B2E5A" w:rsidRDefault="00340392" w:rsidP="00294E6A">
                            <w:pPr>
                              <w:spacing w:line="240" w:lineRule="auto"/>
                              <w:ind w:left="4248" w:firstLine="708"/>
                              <w:rPr>
                                <w:rFonts w:cstheme="minorHAnsi"/>
                                <w:szCs w:val="22"/>
                              </w:rPr>
                            </w:pPr>
                            <w:hyperlink r:id="rId19" w:history="1">
                              <w:r w:rsidR="00294E6A" w:rsidRPr="007B631A">
                                <w:rPr>
                                  <w:rStyle w:val="Lienhypertexte"/>
                                  <w:rFonts w:cstheme="minorHAnsi"/>
                                  <w:szCs w:val="22"/>
                                </w:rPr>
                                <w:t>otmc-cto@montfort.on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D8CE" id="_x0000_s1028" type="#_x0000_t202" style="position:absolute;margin-left:0;margin-top:3.55pt;width:43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EMFA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">
                <v:textbox style="mso-fit-shape-to-text:t">
                  <w:txbxContent>
                    <w:p w14:paraId="48476786" w14:textId="77777777" w:rsidR="00294E6A" w:rsidRPr="007B631A" w:rsidRDefault="00294E6A" w:rsidP="00294E6A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2"/>
                        </w:rPr>
                      </w:pPr>
                      <w:r w:rsidRPr="007B631A">
                        <w:rPr>
                          <w:rFonts w:cstheme="minorHAnsi"/>
                          <w:b/>
                          <w:szCs w:val="22"/>
                        </w:rPr>
                        <w:t xml:space="preserve">S’il vous plaît faire parvenir à: </w:t>
                      </w:r>
                    </w:p>
                    <w:p w14:paraId="765B5F49" w14:textId="77777777" w:rsidR="00294E6A" w:rsidRPr="007B631A" w:rsidRDefault="00294E6A" w:rsidP="00294E6A">
                      <w:pPr>
                        <w:spacing w:line="240" w:lineRule="auto"/>
                        <w:rPr>
                          <w:rFonts w:cstheme="minorHAnsi"/>
                          <w:szCs w:val="22"/>
                        </w:rPr>
                      </w:pPr>
                      <w:r w:rsidRPr="007C20BC">
                        <w:rPr>
                          <w:rFonts w:cstheme="minorHAnsi"/>
                          <w:szCs w:val="22"/>
                        </w:rPr>
                        <w:t>Danielle Perron-Roach</w:t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 w:rsidRPr="007B631A">
                        <w:rPr>
                          <w:rFonts w:cstheme="minorHAnsi"/>
                          <w:szCs w:val="22"/>
                        </w:rPr>
                        <w:t xml:space="preserve">Tél: 613-746-4621 poste </w:t>
                      </w:r>
                      <w:r>
                        <w:rPr>
                          <w:rFonts w:cstheme="minorHAnsi"/>
                          <w:szCs w:val="22"/>
                        </w:rPr>
                        <w:t>3564</w:t>
                      </w:r>
                      <w:r w:rsidRPr="007B631A">
                        <w:rPr>
                          <w:rFonts w:cstheme="minorHAnsi"/>
                          <w:szCs w:val="22"/>
                        </w:rPr>
                        <w:t xml:space="preserve"> </w:t>
                      </w:r>
                    </w:p>
                    <w:p w14:paraId="2A636B08" w14:textId="77777777" w:rsidR="00294E6A" w:rsidRPr="007B631A" w:rsidRDefault="00294E6A" w:rsidP="00294E6A">
                      <w:pPr>
                        <w:spacing w:line="240" w:lineRule="auto"/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Coordonnatrice des OTMC</w:t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 w:rsidRPr="007B631A">
                        <w:rPr>
                          <w:rFonts w:cstheme="minorHAnsi"/>
                          <w:szCs w:val="22"/>
                        </w:rPr>
                        <w:t xml:space="preserve">Télécopieur: 613-907-8017 </w:t>
                      </w:r>
                    </w:p>
                    <w:p w14:paraId="430DE0F5" w14:textId="77777777" w:rsidR="00294E6A" w:rsidRPr="001B2E5A" w:rsidRDefault="00340392" w:rsidP="00294E6A">
                      <w:pPr>
                        <w:spacing w:line="240" w:lineRule="auto"/>
                        <w:ind w:left="4248" w:firstLine="708"/>
                        <w:rPr>
                          <w:rFonts w:cstheme="minorHAnsi"/>
                          <w:szCs w:val="22"/>
                        </w:rPr>
                      </w:pPr>
                      <w:hyperlink r:id="rId20" w:history="1">
                        <w:r w:rsidR="00294E6A" w:rsidRPr="007B631A">
                          <w:rPr>
                            <w:rStyle w:val="Lienhypertexte"/>
                            <w:rFonts w:cstheme="minorHAnsi"/>
                            <w:szCs w:val="22"/>
                          </w:rPr>
                          <w:t>otmc-cto@montfort.on.c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59AB2" w14:textId="77777777" w:rsidR="00577415" w:rsidRPr="00E149B6" w:rsidRDefault="00577415" w:rsidP="007B0416">
      <w:pPr>
        <w:rPr>
          <w:rFonts w:ascii="Harlow Solid Italic" w:hAnsi="Harlow Solid Italic" w:cs="Arial"/>
          <w:b/>
          <w:sz w:val="40"/>
          <w:szCs w:val="22"/>
          <w:lang w:val="en-CA"/>
        </w:rPr>
      </w:pPr>
    </w:p>
    <w:sectPr w:rsidR="00577415" w:rsidRPr="00E149B6" w:rsidSect="007B04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828" w:right="1800" w:bottom="1702" w:left="1800" w:header="708" w:footer="708" w:gutter="0"/>
      <w:cols w:space="70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0681" w14:textId="77777777" w:rsidR="00105E69" w:rsidRDefault="00105E69" w:rsidP="00B763C1">
      <w:r>
        <w:separator/>
      </w:r>
    </w:p>
  </w:endnote>
  <w:endnote w:type="continuationSeparator" w:id="0">
    <w:p w14:paraId="00C368D7" w14:textId="77777777" w:rsidR="00105E69" w:rsidRDefault="00105E69" w:rsidP="00B7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90BD" w14:textId="77777777" w:rsidR="00E56738" w:rsidRDefault="00E567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38B8" w14:textId="77777777" w:rsidR="00E56738" w:rsidRDefault="00E567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DD95" w14:textId="77777777" w:rsidR="00E56738" w:rsidRDefault="00E5673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214" w14:textId="77777777" w:rsidR="00105E69" w:rsidRDefault="00105E6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35AE" w14:textId="77777777" w:rsidR="00105E69" w:rsidRDefault="00105E69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7671" w14:textId="77777777" w:rsidR="00105E69" w:rsidRDefault="00105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AAC9" w14:textId="77777777" w:rsidR="00105E69" w:rsidRDefault="00105E69" w:rsidP="00B763C1">
      <w:r>
        <w:separator/>
      </w:r>
    </w:p>
  </w:footnote>
  <w:footnote w:type="continuationSeparator" w:id="0">
    <w:p w14:paraId="42FC587D" w14:textId="77777777" w:rsidR="00105E69" w:rsidRDefault="00105E69" w:rsidP="00B7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216C" w14:textId="77777777" w:rsidR="00E56738" w:rsidRDefault="00E567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8392" w14:textId="77777777" w:rsidR="00105E69" w:rsidRDefault="00340392">
    <w:pPr>
      <w:pStyle w:val="En-tte"/>
    </w:pPr>
    <w:sdt>
      <w:sdtPr>
        <w:id w:val="1518960623"/>
        <w:docPartObj>
          <w:docPartGallery w:val="Page Numbers (Margins)"/>
          <w:docPartUnique/>
        </w:docPartObj>
      </w:sdtPr>
      <w:sdtEndPr/>
      <w:sdtContent>
        <w:r w:rsidR="002B498B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74624" behindDoc="0" locked="0" layoutInCell="0" allowOverlap="1" wp14:anchorId="6D80ED4B" wp14:editId="061C35C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3" name="Grou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FF121" w14:textId="77777777" w:rsidR="002B498B" w:rsidRDefault="002B498B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BE1A7C" w:rsidRPr="00BE1A7C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80ED4B" id="Groupe 13" o:spid="_x0000_s1029" style="position:absolute;margin-left:0;margin-top:0;width:38.45pt;height:18.7pt;z-index:25167462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nQQQ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ifbp0EEDAADACgAADgAAAAAAAAAAAAAAAAAuAgAAZHJzL2Uyb0RvYy54&#10;bWxQSwECLQAUAAYACAAAACEAqiUKot0AAAADAQAADwAAAAAAAAAAAAAAAACbBQAAZHJzL2Rvd25y&#10;ZXYueG1sUEsFBgAAAAAEAAQA8wAAAKU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6D1FF121" w14:textId="77777777" w:rsidR="002B498B" w:rsidRDefault="002B498B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BE1A7C" w:rsidRPr="00BE1A7C">
                            <w:rPr>
                              <w:rStyle w:val="Numrodepage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05E69">
      <w:rPr>
        <w:noProof/>
        <w:lang w:eastAsia="fr-CA"/>
      </w:rPr>
      <w:drawing>
        <wp:anchor distT="0" distB="0" distL="114300" distR="114300" simplePos="0" relativeHeight="251668480" behindDoc="1" locked="0" layoutInCell="1" allowOverlap="1" wp14:anchorId="034803EA" wp14:editId="7CCADBB4">
          <wp:simplePos x="0" y="0"/>
          <wp:positionH relativeFrom="page">
            <wp:align>right</wp:align>
          </wp:positionH>
          <wp:positionV relativeFrom="paragraph">
            <wp:posOffset>-318135</wp:posOffset>
          </wp:positionV>
          <wp:extent cx="7772416" cy="100584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nouv_montfort_avec_mar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005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466E" w14:textId="77777777" w:rsidR="00E56738" w:rsidRDefault="00E5673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5E5D" w14:textId="77777777" w:rsidR="00105E69" w:rsidRDefault="00340392">
    <w:pPr>
      <w:pStyle w:val="En-tte"/>
    </w:pPr>
    <w:r>
      <w:rPr>
        <w:noProof/>
        <w:lang w:eastAsia="fr-CA"/>
      </w:rPr>
      <w:pict w14:anchorId="0D5B9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047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ntete_nouv_montfor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A511" w14:textId="77777777" w:rsidR="00105E69" w:rsidRDefault="00340392">
    <w:pPr>
      <w:pStyle w:val="En-tte"/>
    </w:pPr>
    <w:sdt>
      <w:sdtPr>
        <w:id w:val="134379335"/>
        <w:docPartObj>
          <w:docPartGallery w:val="Page Numbers (Margins)"/>
          <w:docPartUnique/>
        </w:docPartObj>
      </w:sdtPr>
      <w:sdtEndPr/>
      <w:sdtContent>
        <w:r w:rsidR="002B498B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76672" behindDoc="0" locked="0" layoutInCell="0" allowOverlap="1" wp14:anchorId="0D7CC1E9" wp14:editId="0627CDE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BD661" w14:textId="77777777" w:rsidR="002B498B" w:rsidRDefault="002B498B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BE1A7C" w:rsidRPr="00BE1A7C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7CC1E9" id="Groupe 18" o:spid="_x0000_s1034" style="position:absolute;margin-left:0;margin-top:0;width:38.45pt;height:18.7pt;z-index:25167667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  <v:textbox inset="0,0,0,0">
                      <w:txbxContent>
                        <w:p w14:paraId="2BABD661" w14:textId="77777777" w:rsidR="002B498B" w:rsidRDefault="002B498B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BE1A7C" w:rsidRPr="00BE1A7C">
                            <w:rPr>
                              <w:rStyle w:val="Numrodepage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6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73" o:spid="_x0000_s1037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" filled="f" strokecolor="#84a2c6" strokeweight=".5pt"/>
                    <v:oval id="Oval 74" o:spid="_x0000_s1038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77415">
      <w:rPr>
        <w:noProof/>
        <w:lang w:eastAsia="fr-CA"/>
      </w:rPr>
      <w:drawing>
        <wp:anchor distT="0" distB="0" distL="114300" distR="114300" simplePos="0" relativeHeight="251672576" behindDoc="1" locked="0" layoutInCell="1" allowOverlap="1" wp14:anchorId="4013E579" wp14:editId="56572DC5">
          <wp:simplePos x="0" y="0"/>
          <wp:positionH relativeFrom="page">
            <wp:posOffset>103414</wp:posOffset>
          </wp:positionH>
          <wp:positionV relativeFrom="paragraph">
            <wp:posOffset>-332014</wp:posOffset>
          </wp:positionV>
          <wp:extent cx="7772416" cy="100584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nouv_montfort_avec_mar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005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C829" w14:textId="77777777" w:rsidR="00105E69" w:rsidRDefault="00340392">
    <w:pPr>
      <w:pStyle w:val="En-tte"/>
    </w:pPr>
    <w:r>
      <w:rPr>
        <w:noProof/>
        <w:lang w:eastAsia="fr-CA"/>
      </w:rPr>
      <w:pict w14:anchorId="6983B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8046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entete_nouv_montf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8BA"/>
    <w:multiLevelType w:val="hybridMultilevel"/>
    <w:tmpl w:val="D214D91A"/>
    <w:lvl w:ilvl="0" w:tplc="DE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39D"/>
    <w:multiLevelType w:val="hybridMultilevel"/>
    <w:tmpl w:val="1A768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43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DF08C92E">
      <w:start w:val="1"/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139"/>
    <w:multiLevelType w:val="hybridMultilevel"/>
    <w:tmpl w:val="BA807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7D2"/>
    <w:multiLevelType w:val="hybridMultilevel"/>
    <w:tmpl w:val="FDDEC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6DE"/>
    <w:multiLevelType w:val="hybridMultilevel"/>
    <w:tmpl w:val="BEE29924"/>
    <w:lvl w:ilvl="0" w:tplc="A202D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A80"/>
    <w:multiLevelType w:val="hybridMultilevel"/>
    <w:tmpl w:val="FAD686E2"/>
    <w:lvl w:ilvl="0" w:tplc="0C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806560"/>
    <w:multiLevelType w:val="hybridMultilevel"/>
    <w:tmpl w:val="FC88B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73B"/>
    <w:multiLevelType w:val="hybridMultilevel"/>
    <w:tmpl w:val="3042A876"/>
    <w:lvl w:ilvl="0" w:tplc="3FE4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D325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5F87"/>
    <w:multiLevelType w:val="hybridMultilevel"/>
    <w:tmpl w:val="F7E811EE"/>
    <w:lvl w:ilvl="0" w:tplc="8D32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E5C"/>
    <w:multiLevelType w:val="hybridMultilevel"/>
    <w:tmpl w:val="7EC83A06"/>
    <w:lvl w:ilvl="0" w:tplc="891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48FE"/>
    <w:multiLevelType w:val="hybridMultilevel"/>
    <w:tmpl w:val="FB22145C"/>
    <w:lvl w:ilvl="0" w:tplc="3FE4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F1C2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337F"/>
    <w:multiLevelType w:val="hybridMultilevel"/>
    <w:tmpl w:val="813E97FE"/>
    <w:lvl w:ilvl="0" w:tplc="7A38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A2712"/>
    <w:multiLevelType w:val="hybridMultilevel"/>
    <w:tmpl w:val="180270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5158"/>
    <w:multiLevelType w:val="hybridMultilevel"/>
    <w:tmpl w:val="AEC8A9EE"/>
    <w:lvl w:ilvl="0" w:tplc="9018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5C29"/>
    <w:multiLevelType w:val="hybridMultilevel"/>
    <w:tmpl w:val="A87AD9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7879"/>
    <w:multiLevelType w:val="hybridMultilevel"/>
    <w:tmpl w:val="018ED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33363">
    <w:abstractNumId w:val="11"/>
  </w:num>
  <w:num w:numId="2" w16cid:durableId="1566380721">
    <w:abstractNumId w:val="10"/>
  </w:num>
  <w:num w:numId="3" w16cid:durableId="1984693905">
    <w:abstractNumId w:val="13"/>
  </w:num>
  <w:num w:numId="4" w16cid:durableId="1788698010">
    <w:abstractNumId w:val="3"/>
  </w:num>
  <w:num w:numId="5" w16cid:durableId="1909877313">
    <w:abstractNumId w:val="0"/>
  </w:num>
  <w:num w:numId="6" w16cid:durableId="733551014">
    <w:abstractNumId w:val="7"/>
  </w:num>
  <w:num w:numId="7" w16cid:durableId="917977658">
    <w:abstractNumId w:val="1"/>
  </w:num>
  <w:num w:numId="8" w16cid:durableId="1047946256">
    <w:abstractNumId w:val="4"/>
  </w:num>
  <w:num w:numId="9" w16cid:durableId="535970839">
    <w:abstractNumId w:val="8"/>
  </w:num>
  <w:num w:numId="10" w16cid:durableId="2135320500">
    <w:abstractNumId w:val="5"/>
  </w:num>
  <w:num w:numId="11" w16cid:durableId="859049140">
    <w:abstractNumId w:val="9"/>
  </w:num>
  <w:num w:numId="12" w16cid:durableId="975332070">
    <w:abstractNumId w:val="12"/>
  </w:num>
  <w:num w:numId="13" w16cid:durableId="567956948">
    <w:abstractNumId w:val="14"/>
  </w:num>
  <w:num w:numId="14" w16cid:durableId="1025984088">
    <w:abstractNumId w:val="6"/>
  </w:num>
  <w:num w:numId="15" w16cid:durableId="1859924526">
    <w:abstractNumId w:val="2"/>
  </w:num>
  <w:num w:numId="16" w16cid:durableId="550729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5E"/>
    <w:rsid w:val="00012370"/>
    <w:rsid w:val="00014B60"/>
    <w:rsid w:val="00035D1E"/>
    <w:rsid w:val="00042489"/>
    <w:rsid w:val="00072E5A"/>
    <w:rsid w:val="00077938"/>
    <w:rsid w:val="000856F2"/>
    <w:rsid w:val="00092014"/>
    <w:rsid w:val="00096F9D"/>
    <w:rsid w:val="000A5166"/>
    <w:rsid w:val="000C1DD6"/>
    <w:rsid w:val="000D1B91"/>
    <w:rsid w:val="00105E69"/>
    <w:rsid w:val="001707E1"/>
    <w:rsid w:val="001743ED"/>
    <w:rsid w:val="00194BF5"/>
    <w:rsid w:val="00196465"/>
    <w:rsid w:val="001B2E5A"/>
    <w:rsid w:val="001D2D93"/>
    <w:rsid w:val="001D5E35"/>
    <w:rsid w:val="002317D7"/>
    <w:rsid w:val="002564A6"/>
    <w:rsid w:val="00271619"/>
    <w:rsid w:val="00275421"/>
    <w:rsid w:val="0028205D"/>
    <w:rsid w:val="00285B75"/>
    <w:rsid w:val="00294E6A"/>
    <w:rsid w:val="002B498B"/>
    <w:rsid w:val="002F56A4"/>
    <w:rsid w:val="002F5FB2"/>
    <w:rsid w:val="003124DC"/>
    <w:rsid w:val="00314B92"/>
    <w:rsid w:val="00317359"/>
    <w:rsid w:val="00340392"/>
    <w:rsid w:val="003462F3"/>
    <w:rsid w:val="003633EC"/>
    <w:rsid w:val="00385DA6"/>
    <w:rsid w:val="00396C5E"/>
    <w:rsid w:val="003A65E5"/>
    <w:rsid w:val="003F1415"/>
    <w:rsid w:val="00403A52"/>
    <w:rsid w:val="004345FF"/>
    <w:rsid w:val="00491F0D"/>
    <w:rsid w:val="004A201C"/>
    <w:rsid w:val="004B6418"/>
    <w:rsid w:val="004C26AD"/>
    <w:rsid w:val="004F3711"/>
    <w:rsid w:val="005367DC"/>
    <w:rsid w:val="005727D7"/>
    <w:rsid w:val="00576F5F"/>
    <w:rsid w:val="00577415"/>
    <w:rsid w:val="00593EFA"/>
    <w:rsid w:val="005A6C21"/>
    <w:rsid w:val="005B11E9"/>
    <w:rsid w:val="005B1D46"/>
    <w:rsid w:val="005B2B3C"/>
    <w:rsid w:val="005B5592"/>
    <w:rsid w:val="005B6F28"/>
    <w:rsid w:val="005E18C6"/>
    <w:rsid w:val="0060347C"/>
    <w:rsid w:val="0062240B"/>
    <w:rsid w:val="00631E04"/>
    <w:rsid w:val="0064607B"/>
    <w:rsid w:val="00646F30"/>
    <w:rsid w:val="00697666"/>
    <w:rsid w:val="006D3B37"/>
    <w:rsid w:val="007174D5"/>
    <w:rsid w:val="007348FF"/>
    <w:rsid w:val="007610F5"/>
    <w:rsid w:val="007817EB"/>
    <w:rsid w:val="007856D9"/>
    <w:rsid w:val="00795F66"/>
    <w:rsid w:val="007A4639"/>
    <w:rsid w:val="007B0416"/>
    <w:rsid w:val="007B631A"/>
    <w:rsid w:val="007C20BC"/>
    <w:rsid w:val="007C4D06"/>
    <w:rsid w:val="007D0901"/>
    <w:rsid w:val="007E6FCE"/>
    <w:rsid w:val="00807834"/>
    <w:rsid w:val="00816278"/>
    <w:rsid w:val="0083739D"/>
    <w:rsid w:val="008741ED"/>
    <w:rsid w:val="00875950"/>
    <w:rsid w:val="00895379"/>
    <w:rsid w:val="008C19D5"/>
    <w:rsid w:val="008F02EE"/>
    <w:rsid w:val="00901C61"/>
    <w:rsid w:val="009119C9"/>
    <w:rsid w:val="00975533"/>
    <w:rsid w:val="009A2841"/>
    <w:rsid w:val="009B5A14"/>
    <w:rsid w:val="009B6A4D"/>
    <w:rsid w:val="009C543E"/>
    <w:rsid w:val="00A63BFF"/>
    <w:rsid w:val="00AB04A9"/>
    <w:rsid w:val="00AD11AE"/>
    <w:rsid w:val="00AD321F"/>
    <w:rsid w:val="00AF1AF7"/>
    <w:rsid w:val="00AF3845"/>
    <w:rsid w:val="00AF583E"/>
    <w:rsid w:val="00B13E97"/>
    <w:rsid w:val="00B55A98"/>
    <w:rsid w:val="00B564D7"/>
    <w:rsid w:val="00B71D0D"/>
    <w:rsid w:val="00B763C1"/>
    <w:rsid w:val="00B90E17"/>
    <w:rsid w:val="00B91F30"/>
    <w:rsid w:val="00BB4EAB"/>
    <w:rsid w:val="00BB7DBD"/>
    <w:rsid w:val="00BD03C5"/>
    <w:rsid w:val="00BE1A7C"/>
    <w:rsid w:val="00BE2419"/>
    <w:rsid w:val="00BF71D1"/>
    <w:rsid w:val="00C2699A"/>
    <w:rsid w:val="00C36B18"/>
    <w:rsid w:val="00C65EBD"/>
    <w:rsid w:val="00CA0119"/>
    <w:rsid w:val="00CF772A"/>
    <w:rsid w:val="00D544F4"/>
    <w:rsid w:val="00D62310"/>
    <w:rsid w:val="00D83F1C"/>
    <w:rsid w:val="00D914C4"/>
    <w:rsid w:val="00DA7BD2"/>
    <w:rsid w:val="00DC415B"/>
    <w:rsid w:val="00DD32BC"/>
    <w:rsid w:val="00DD3E07"/>
    <w:rsid w:val="00DE40DC"/>
    <w:rsid w:val="00DF0A43"/>
    <w:rsid w:val="00E149B6"/>
    <w:rsid w:val="00E37C2E"/>
    <w:rsid w:val="00E53F7F"/>
    <w:rsid w:val="00E558BD"/>
    <w:rsid w:val="00E56738"/>
    <w:rsid w:val="00E638BE"/>
    <w:rsid w:val="00E8024A"/>
    <w:rsid w:val="00E80EC1"/>
    <w:rsid w:val="00E86175"/>
    <w:rsid w:val="00EF505E"/>
    <w:rsid w:val="00EF5E38"/>
    <w:rsid w:val="00F15CA7"/>
    <w:rsid w:val="00F17329"/>
    <w:rsid w:val="00F31EA4"/>
    <w:rsid w:val="00F3285E"/>
    <w:rsid w:val="00F67E83"/>
    <w:rsid w:val="00F829BF"/>
    <w:rsid w:val="00F94862"/>
    <w:rsid w:val="00FB703C"/>
    <w:rsid w:val="00FD0EA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A8BBCC"/>
  <w15:docId w15:val="{BA28B0B3-12FD-4E1E-92A7-FA6E310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ntete 2017 - Paragraphe"/>
    <w:qFormat/>
    <w:rsid w:val="00EF505E"/>
    <w:pPr>
      <w:spacing w:line="230" w:lineRule="exact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65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6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F3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qFormat/>
    <w:rsid w:val="007C4D0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7C4D06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763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63C1"/>
    <w:rPr>
      <w:rFonts w:ascii="Times New Roman" w:hAnsi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763C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3C1"/>
    <w:rPr>
      <w:rFonts w:ascii="Times New Roman" w:hAnsi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314B9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91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91F30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apple-converted-space">
    <w:name w:val="apple-converted-space"/>
    <w:basedOn w:val="Policepardfaut"/>
    <w:rsid w:val="00B91F30"/>
  </w:style>
  <w:style w:type="character" w:styleId="Accentuation">
    <w:name w:val="Emphasis"/>
    <w:basedOn w:val="Policepardfaut"/>
    <w:uiPriority w:val="20"/>
    <w:qFormat/>
    <w:rsid w:val="00B91F3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B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B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345FF"/>
    <w:rPr>
      <w:color w:val="808080"/>
    </w:rPr>
  </w:style>
  <w:style w:type="character" w:styleId="Numrodepage">
    <w:name w:val="page number"/>
    <w:basedOn w:val="Policepardfaut"/>
    <w:uiPriority w:val="99"/>
    <w:unhideWhenUsed/>
    <w:rsid w:val="00035D1E"/>
  </w:style>
  <w:style w:type="character" w:customStyle="1" w:styleId="Titre1Car">
    <w:name w:val="Titre 1 Car"/>
    <w:basedOn w:val="Policepardfaut"/>
    <w:link w:val="Titre1"/>
    <w:rsid w:val="00C65E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C65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">
    <w:name w:val="Style1"/>
    <w:basedOn w:val="Policepardfaut"/>
    <w:uiPriority w:val="1"/>
    <w:rsid w:val="00576F5F"/>
  </w:style>
  <w:style w:type="character" w:styleId="Lienhypertexte">
    <w:name w:val="Hyperlink"/>
    <w:basedOn w:val="Policepardfaut"/>
    <w:uiPriority w:val="99"/>
    <w:unhideWhenUsed/>
    <w:rsid w:val="001B2E5A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B90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817E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F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tmc-cto@montfort.on.ca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tmc-cto@montfort.on.ca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otmc-cto@montfort.on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otmc-cto@montfort.on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E31CBABE744D4837AA9B83DB07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839B0-9B6A-4082-A093-36F2D45FDB2F}"/>
      </w:docPartPr>
      <w:docPartBody>
        <w:p w:rsidR="00217D24" w:rsidRDefault="00281DBE" w:rsidP="00281DBE">
          <w:pPr>
            <w:pStyle w:val="426E31CBABE744D4837AA9B83DB07638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FF76A9934C14BEA9E8961446D06B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D66A5-10F4-47E0-8368-FD4C09A48A9E}"/>
      </w:docPartPr>
      <w:docPartBody>
        <w:p w:rsidR="00217D24" w:rsidRDefault="00281DBE" w:rsidP="00281DBE">
          <w:pPr>
            <w:pStyle w:val="EFF76A9934C14BEA9E8961446D06BDF5"/>
          </w:pPr>
          <w:r w:rsidRPr="00CC57E5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FFF9CBB422D89544F703AC88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5732-C499-449E-8E1C-C1EA335228B5}"/>
      </w:docPartPr>
      <w:docPartBody>
        <w:p w:rsidR="00217D24" w:rsidRDefault="00281DBE" w:rsidP="00281DBE">
          <w:pPr>
            <w:pStyle w:val="059FCFFF9CBB422D89544F703AC8858D"/>
          </w:pPr>
          <w:r w:rsidRPr="007C20BC">
            <w:rPr>
              <w:rStyle w:val="Textedelespacerserv"/>
              <w:rFonts w:cstheme="minorHAnsi"/>
            </w:rPr>
            <w:t>Cliquez ou appuyez ici pour entrer une date.</w:t>
          </w:r>
        </w:p>
      </w:docPartBody>
    </w:docPart>
    <w:docPart>
      <w:docPartPr>
        <w:name w:val="3AF7D5ECFC144100A4BA85BC06F5B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DA983-8E09-4EEF-973B-E264DF2CC29B}"/>
      </w:docPartPr>
      <w:docPartBody>
        <w:p w:rsidR="00217D24" w:rsidRDefault="00281DBE" w:rsidP="00281DBE">
          <w:pPr>
            <w:pStyle w:val="3AF7D5ECFC144100A4BA85BC06F5B07A"/>
          </w:pPr>
          <w:r w:rsidRPr="00212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C693CA28766440189E84D58190F2F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6B28B-23C2-4415-8377-AC611892B01D}"/>
      </w:docPartPr>
      <w:docPartBody>
        <w:p w:rsidR="00217D24" w:rsidRDefault="00281DBE" w:rsidP="00281DBE">
          <w:pPr>
            <w:pStyle w:val="C693CA28766440189E84D58190F2FFAA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38A42C5BD84D6EA7F3A4902438A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1CAF2-3548-4832-86F0-1E008C000A66}"/>
      </w:docPartPr>
      <w:docPartBody>
        <w:p w:rsidR="00217D24" w:rsidRDefault="00281DBE" w:rsidP="00281DBE">
          <w:pPr>
            <w:pStyle w:val="2038A42C5BD84D6EA7F3A4902438A2AE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7A95CD73D68449F8A9B14F93ABF2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DA311-3C3E-4C75-A299-A82E91D3DABA}"/>
      </w:docPartPr>
      <w:docPartBody>
        <w:p w:rsidR="00217D24" w:rsidRDefault="00281DBE" w:rsidP="00281DBE">
          <w:pPr>
            <w:pStyle w:val="67A95CD73D68449F8A9B14F93ABF2F9B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F39D91E3F48435CAC04D2FC8957A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F2D6E-1862-4E23-97DA-35982242FFB6}"/>
      </w:docPartPr>
      <w:docPartBody>
        <w:p w:rsidR="00217D24" w:rsidRDefault="00281DBE" w:rsidP="00281DBE">
          <w:pPr>
            <w:pStyle w:val="4F39D91E3F48435CAC04D2FC8957A038"/>
          </w:pPr>
          <w:r w:rsidRPr="00CC57E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42BCFB4121474481B8E4E3FDF83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D9C9B-BC0E-43AB-BB0C-ADDC72F35BC8}"/>
      </w:docPartPr>
      <w:docPartBody>
        <w:p w:rsidR="00217D24" w:rsidRDefault="00281DBE" w:rsidP="00281DBE">
          <w:pPr>
            <w:pStyle w:val="9A42BCFB4121474481B8E4E3FDF83E07"/>
          </w:pPr>
          <w:r w:rsidRPr="00CC57E5">
            <w:rPr>
              <w:rStyle w:val="Textedelespacerserv"/>
            </w:rPr>
            <w:t>Choisissez un élément.</w:t>
          </w:r>
        </w:p>
      </w:docPartBody>
    </w:docPart>
    <w:docPart>
      <w:docPartPr>
        <w:name w:val="150513AC7A3944F28A1E9FF92E0F5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56959-C509-4EED-90FD-E83DC4FB1CD2}"/>
      </w:docPartPr>
      <w:docPartBody>
        <w:p w:rsidR="00217D24" w:rsidRDefault="00281DBE" w:rsidP="00281DBE">
          <w:pPr>
            <w:pStyle w:val="150513AC7A3944F28A1E9FF92E0F5786"/>
          </w:pPr>
          <w:r w:rsidRPr="00CC57E5">
            <w:rPr>
              <w:rStyle w:val="Textedelespacerserv"/>
            </w:rPr>
            <w:t>Choisissez un élément.</w:t>
          </w:r>
        </w:p>
      </w:docPartBody>
    </w:docPart>
    <w:docPart>
      <w:docPartPr>
        <w:name w:val="4079BA32B4DA4AABB494ABF4A2580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6CACB-9A4E-43FB-9B06-0124BBF0C30A}"/>
      </w:docPartPr>
      <w:docPartBody>
        <w:p w:rsidR="00217D24" w:rsidRDefault="00281DBE" w:rsidP="00281DBE">
          <w:pPr>
            <w:pStyle w:val="4079BA32B4DA4AABB494ABF4A2580C69"/>
          </w:pPr>
          <w:r w:rsidRPr="0018624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E7CEBE9900A49F1A14CDE66C8CB9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B671-43C3-4A73-8B17-65560A904E31}"/>
      </w:docPartPr>
      <w:docPartBody>
        <w:p w:rsidR="00217D24" w:rsidRDefault="00281DBE" w:rsidP="00281DBE">
          <w:pPr>
            <w:pStyle w:val="1E7CEBE9900A49F1A14CDE66C8CB9F18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3B858ECA9A54030BE8FCEC2AA233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5E353-B9EC-4730-81B6-79ACA95144C0}"/>
      </w:docPartPr>
      <w:docPartBody>
        <w:p w:rsidR="00217D24" w:rsidRDefault="00281DBE" w:rsidP="00281DBE">
          <w:pPr>
            <w:pStyle w:val="03B858ECA9A54030BE8FCEC2AA233D90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83C24BB9B7B48DAADA89FF6A10D1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E4155-DE19-434B-9F5E-6B219B48183E}"/>
      </w:docPartPr>
      <w:docPartBody>
        <w:p w:rsidR="00217D24" w:rsidRDefault="00281DBE" w:rsidP="00281DBE">
          <w:pPr>
            <w:pStyle w:val="E83C24BB9B7B48DAADA89FF6A10D1492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43C1FAD67E544CF9BF4596EE5D3A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CDC64-4707-448C-9844-C542CB304D59}"/>
      </w:docPartPr>
      <w:docPartBody>
        <w:p w:rsidR="00217D24" w:rsidRDefault="00281DBE" w:rsidP="00281DBE">
          <w:pPr>
            <w:pStyle w:val="D43C1FAD67E544CF9BF4596EE5D3A584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7388C165CE4422690E61DFB81B22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4FDC6-5DA1-40A0-85CB-74E621442C19}"/>
      </w:docPartPr>
      <w:docPartBody>
        <w:p w:rsidR="00217D24" w:rsidRDefault="00281DBE" w:rsidP="00281DBE">
          <w:pPr>
            <w:pStyle w:val="C7388C165CE4422690E61DFB81B220E0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F6B2A50EEB14723B2F98FA61F630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E9936-343B-4C5D-A4D6-F67283C379CA}"/>
      </w:docPartPr>
      <w:docPartBody>
        <w:p w:rsidR="00217D24" w:rsidRDefault="00281DBE" w:rsidP="00281DBE">
          <w:pPr>
            <w:pStyle w:val="7F6B2A50EEB14723B2F98FA61F630957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F8FBE7705E3486487FD2FD07F80E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55366-6176-4BBA-801B-E9489BD6430D}"/>
      </w:docPartPr>
      <w:docPartBody>
        <w:p w:rsidR="00217D24" w:rsidRDefault="00281DBE" w:rsidP="00281DBE">
          <w:pPr>
            <w:pStyle w:val="0F8FBE7705E3486487FD2FD07F80EFEB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6A26786F01E4FC0B5ADD22E3DA11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5106C-3B79-474E-AA5E-ABB7A1F3BC17}"/>
      </w:docPartPr>
      <w:docPartBody>
        <w:p w:rsidR="00217D24" w:rsidRDefault="00281DBE" w:rsidP="00281DBE">
          <w:pPr>
            <w:pStyle w:val="46A26786F01E4FC0B5ADD22E3DA11056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FBDB1E979404C6691E219729699A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61C1E-2B99-4227-BB89-FA1A5B99BACF}"/>
      </w:docPartPr>
      <w:docPartBody>
        <w:p w:rsidR="00217D24" w:rsidRDefault="00281DBE" w:rsidP="00281DBE">
          <w:pPr>
            <w:pStyle w:val="AFBDB1E979404C6691E219729699ABA6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2BDF7380C2749AC9425BF7148C8C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A16BF-0B95-4B6A-A305-59534A26F7F4}"/>
      </w:docPartPr>
      <w:docPartBody>
        <w:p w:rsidR="00217D24" w:rsidRDefault="00281DBE" w:rsidP="00281DBE">
          <w:pPr>
            <w:pStyle w:val="22BDF7380C2749AC9425BF7148C8C299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6DABE1DBA80494D8C374F5CAEDD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5426-AF4A-4C3C-BD46-906D1914FFB7}"/>
      </w:docPartPr>
      <w:docPartBody>
        <w:p w:rsidR="00217D24" w:rsidRDefault="00281DBE" w:rsidP="00281DBE">
          <w:pPr>
            <w:pStyle w:val="56DABE1DBA80494D8C374F5CAEDDBC4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861CC33722749D7B4595257BEDAC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4D0B3-0B26-4AAC-A189-85075167A26F}"/>
      </w:docPartPr>
      <w:docPartBody>
        <w:p w:rsidR="00217D24" w:rsidRDefault="00281DBE" w:rsidP="00281DBE">
          <w:pPr>
            <w:pStyle w:val="5861CC33722749D7B4595257BEDACEE3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CE4CEEDF5F3470B8CD1F44A7A7D4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B41BC-4DCE-43CA-81D0-CD4261614656}"/>
      </w:docPartPr>
      <w:docPartBody>
        <w:p w:rsidR="00217D24" w:rsidRDefault="00281DBE" w:rsidP="00281DBE">
          <w:pPr>
            <w:pStyle w:val="6CE4CEEDF5F3470B8CD1F44A7A7D4EA7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D80E4DF150747E89496AF18918ED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7DEA6-A5C3-490C-A9B6-45D2B3D7574A}"/>
      </w:docPartPr>
      <w:docPartBody>
        <w:p w:rsidR="00217D24" w:rsidRDefault="00281DBE" w:rsidP="00281DBE">
          <w:pPr>
            <w:pStyle w:val="7D80E4DF150747E89496AF18918ED475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4EC650F3E7D4787970817C8D5713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69067-1EE0-4C14-9635-534C8D691111}"/>
      </w:docPartPr>
      <w:docPartBody>
        <w:p w:rsidR="00217D24" w:rsidRDefault="00281DBE" w:rsidP="00281DBE">
          <w:pPr>
            <w:pStyle w:val="E4EC650F3E7D4787970817C8D5713681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340E9D91C8B41C3B7B444E40675B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29A0E-EEDB-4950-99E6-8CDAC5544A92}"/>
      </w:docPartPr>
      <w:docPartBody>
        <w:p w:rsidR="00217D24" w:rsidRDefault="00281DBE" w:rsidP="00281DBE">
          <w:pPr>
            <w:pStyle w:val="F340E9D91C8B41C3B7B444E40675BF1D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E86D212546748CB8AB63113186CC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B15F1-7050-4B3D-BC9A-025D1627BDD6}"/>
      </w:docPartPr>
      <w:docPartBody>
        <w:p w:rsidR="00217D24" w:rsidRDefault="00281DBE" w:rsidP="00281DBE">
          <w:pPr>
            <w:pStyle w:val="9E86D212546748CB8AB63113186CC0E0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FD65EE928EB4B01B8849C5199558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49AA7-9B39-4CDC-924F-29A017EF4065}"/>
      </w:docPartPr>
      <w:docPartBody>
        <w:p w:rsidR="00217D24" w:rsidRDefault="00281DBE" w:rsidP="00281DBE">
          <w:pPr>
            <w:pStyle w:val="AFD65EE928EB4B01B8849C519955881B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BCB151A2FB448349CCAFD3ACAEC1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5F122-5E7A-4B79-B1D7-2CE869FE6F75}"/>
      </w:docPartPr>
      <w:docPartBody>
        <w:p w:rsidR="00217D24" w:rsidRDefault="00281DBE" w:rsidP="00281DBE">
          <w:pPr>
            <w:pStyle w:val="1BCB151A2FB448349CCAFD3ACAEC1DB8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3CA9D07F68A4DE5A10E99F56A771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D4AB1-E4F7-4E88-81F4-5977664CC6DD}"/>
      </w:docPartPr>
      <w:docPartBody>
        <w:p w:rsidR="00217D24" w:rsidRDefault="00281DBE" w:rsidP="00281DBE">
          <w:pPr>
            <w:pStyle w:val="C3CA9D07F68A4DE5A10E99F56A771673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7A4A39A58CD4C24A1AE6F42F027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9C06D-2CF4-4FB4-AB0F-0C4243A3E955}"/>
      </w:docPartPr>
      <w:docPartBody>
        <w:p w:rsidR="00217D24" w:rsidRDefault="00281DBE" w:rsidP="00281DBE">
          <w:pPr>
            <w:pStyle w:val="37A4A39A58CD4C24A1AE6F42F0279976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3E35E7B748B47FAB94A41DF030CD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78375-20FC-42E4-8780-DCD64D02D330}"/>
      </w:docPartPr>
      <w:docPartBody>
        <w:p w:rsidR="00217D24" w:rsidRDefault="00281DBE" w:rsidP="00281DBE">
          <w:pPr>
            <w:pStyle w:val="63E35E7B748B47FAB94A41DF030CD460"/>
          </w:pPr>
          <w:r w:rsidRPr="00DF0A43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747ABA02A5541D5AF1B81EF4BFEB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8381-FAEA-4C49-8708-1DEC3348B8AF}"/>
      </w:docPartPr>
      <w:docPartBody>
        <w:p w:rsidR="00217D24" w:rsidRDefault="00281DBE" w:rsidP="00281DBE">
          <w:pPr>
            <w:pStyle w:val="9747ABA02A5541D5AF1B81EF4BFEBC0C"/>
          </w:pPr>
          <w:r w:rsidRPr="00212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14EE88F5B50E4DFA902764B9D12D6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A2EBB-25B4-46C4-B5F6-0C390D7584F7}"/>
      </w:docPartPr>
      <w:docPartBody>
        <w:p w:rsidR="00217D24" w:rsidRDefault="00281DBE" w:rsidP="00281DBE">
          <w:pPr>
            <w:pStyle w:val="14EE88F5B50E4DFA902764B9D12D6E62"/>
          </w:pPr>
          <w:r w:rsidRPr="00212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FFB62687278246B6804F90308F9FE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43BD5-3442-4DB3-B271-EF739371B5F1}"/>
      </w:docPartPr>
      <w:docPartBody>
        <w:p w:rsidR="00217D24" w:rsidRDefault="00281DBE" w:rsidP="00281DBE">
          <w:pPr>
            <w:pStyle w:val="FFB62687278246B6804F90308F9FEEE1"/>
          </w:pPr>
          <w:r w:rsidRPr="00212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C49CB0EAF88A4D60B10B4EE58FF01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37AD2-306F-4E03-B56B-6BC3AA4E7C75}"/>
      </w:docPartPr>
      <w:docPartBody>
        <w:p w:rsidR="00217D24" w:rsidRDefault="00281DBE" w:rsidP="00281DBE">
          <w:pPr>
            <w:pStyle w:val="C49CB0EAF88A4D60B10B4EE58FF01CBA"/>
          </w:pPr>
          <w:r w:rsidRPr="00212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E32D5234617840BAB18A4994C3F57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9F6DE-15AE-4F65-943C-A819C6E208C2}"/>
      </w:docPartPr>
      <w:docPartBody>
        <w:p w:rsidR="00217D24" w:rsidRDefault="00281DBE" w:rsidP="00281DBE">
          <w:pPr>
            <w:pStyle w:val="E32D5234617840BAB18A4994C3F576BD"/>
          </w:pPr>
          <w:r w:rsidRPr="007C20B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F9DA322782D4E5190FA754311444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0E728-62EB-4ABE-8D41-57697D064930}"/>
      </w:docPartPr>
      <w:docPartBody>
        <w:p w:rsidR="00217D24" w:rsidRDefault="00281DBE" w:rsidP="00281DBE">
          <w:pPr>
            <w:pStyle w:val="4F9DA322782D4E5190FA754311444410"/>
          </w:pPr>
          <w:r w:rsidRPr="00FB7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8E84F5C9E4DB3B3014CA9EDE48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6EF1-4CE7-4E56-A049-0FF4508AB84A}"/>
      </w:docPartPr>
      <w:docPartBody>
        <w:p w:rsidR="00217D24" w:rsidRDefault="00281DBE" w:rsidP="00281DBE">
          <w:pPr>
            <w:pStyle w:val="5448E84F5C9E4DB3B3014CA9EDE485E9"/>
          </w:pPr>
          <w:r w:rsidRPr="00FB7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377942B1CC456D805DACC95EF7C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D7F00-EEB0-4E52-8663-8AAE0FD52B0D}"/>
      </w:docPartPr>
      <w:docPartBody>
        <w:p w:rsidR="00217D24" w:rsidRDefault="00281DBE" w:rsidP="00281DBE">
          <w:pPr>
            <w:pStyle w:val="0E377942B1CC456D805DACC95EF7C86C"/>
          </w:pPr>
          <w:r w:rsidRPr="00FF12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6788A486E4AFF99FDDEBD81ABB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C88A4-3C6B-4DF5-AA44-A58FF9E0191C}"/>
      </w:docPartPr>
      <w:docPartBody>
        <w:p w:rsidR="00217D24" w:rsidRDefault="00281DBE" w:rsidP="00281DBE">
          <w:pPr>
            <w:pStyle w:val="8A06788A486E4AFF99FDDEBD81ABB2B1"/>
          </w:pPr>
          <w:r w:rsidRPr="007C20BC">
            <w:rPr>
              <w:rStyle w:val="Textedelespacerserv"/>
              <w:rFonts w:cs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1C"/>
    <w:rsid w:val="000C5D70"/>
    <w:rsid w:val="000F1A8C"/>
    <w:rsid w:val="0013179E"/>
    <w:rsid w:val="00217D24"/>
    <w:rsid w:val="00281DBE"/>
    <w:rsid w:val="0043051C"/>
    <w:rsid w:val="004E3538"/>
    <w:rsid w:val="0057465F"/>
    <w:rsid w:val="00713E32"/>
    <w:rsid w:val="007E6A38"/>
    <w:rsid w:val="008D7C1E"/>
    <w:rsid w:val="009C3947"/>
    <w:rsid w:val="00AC008B"/>
    <w:rsid w:val="00B46683"/>
    <w:rsid w:val="00B64AF1"/>
    <w:rsid w:val="00E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1DBE"/>
    <w:rPr>
      <w:color w:val="808080"/>
    </w:rPr>
  </w:style>
  <w:style w:type="paragraph" w:customStyle="1" w:styleId="426E31CBABE744D4837AA9B83DB07638">
    <w:name w:val="426E31CBABE744D4837AA9B83DB07638"/>
    <w:rsid w:val="00281DBE"/>
  </w:style>
  <w:style w:type="paragraph" w:customStyle="1" w:styleId="EFF76A9934C14BEA9E8961446D06BDF5">
    <w:name w:val="EFF76A9934C14BEA9E8961446D06BDF5"/>
    <w:rsid w:val="00281DBE"/>
  </w:style>
  <w:style w:type="paragraph" w:customStyle="1" w:styleId="059FCFFF9CBB422D89544F703AC8858D">
    <w:name w:val="059FCFFF9CBB422D89544F703AC8858D"/>
    <w:rsid w:val="00281DBE"/>
  </w:style>
  <w:style w:type="paragraph" w:customStyle="1" w:styleId="3AF7D5ECFC144100A4BA85BC06F5B07A">
    <w:name w:val="3AF7D5ECFC144100A4BA85BC06F5B07A"/>
    <w:rsid w:val="00281DBE"/>
  </w:style>
  <w:style w:type="paragraph" w:customStyle="1" w:styleId="C693CA28766440189E84D58190F2FFAA">
    <w:name w:val="C693CA28766440189E84D58190F2FFAA"/>
    <w:rsid w:val="00281DBE"/>
  </w:style>
  <w:style w:type="paragraph" w:customStyle="1" w:styleId="2038A42C5BD84D6EA7F3A4902438A2AE">
    <w:name w:val="2038A42C5BD84D6EA7F3A4902438A2AE"/>
    <w:rsid w:val="00281DBE"/>
  </w:style>
  <w:style w:type="paragraph" w:customStyle="1" w:styleId="67A95CD73D68449F8A9B14F93ABF2F9B">
    <w:name w:val="67A95CD73D68449F8A9B14F93ABF2F9B"/>
    <w:rsid w:val="00281DBE"/>
  </w:style>
  <w:style w:type="paragraph" w:customStyle="1" w:styleId="4F39D91E3F48435CAC04D2FC8957A038">
    <w:name w:val="4F39D91E3F48435CAC04D2FC8957A038"/>
    <w:rsid w:val="00281DBE"/>
  </w:style>
  <w:style w:type="paragraph" w:customStyle="1" w:styleId="9A42BCFB4121474481B8E4E3FDF83E07">
    <w:name w:val="9A42BCFB4121474481B8E4E3FDF83E07"/>
    <w:rsid w:val="00281DBE"/>
  </w:style>
  <w:style w:type="paragraph" w:customStyle="1" w:styleId="150513AC7A3944F28A1E9FF92E0F5786">
    <w:name w:val="150513AC7A3944F28A1E9FF92E0F5786"/>
    <w:rsid w:val="00281DBE"/>
  </w:style>
  <w:style w:type="paragraph" w:customStyle="1" w:styleId="4079BA32B4DA4AABB494ABF4A2580C69">
    <w:name w:val="4079BA32B4DA4AABB494ABF4A2580C69"/>
    <w:rsid w:val="00281DBE"/>
  </w:style>
  <w:style w:type="paragraph" w:customStyle="1" w:styleId="1E7CEBE9900A49F1A14CDE66C8CB9F18">
    <w:name w:val="1E7CEBE9900A49F1A14CDE66C8CB9F18"/>
    <w:rsid w:val="00281DBE"/>
  </w:style>
  <w:style w:type="paragraph" w:customStyle="1" w:styleId="03B858ECA9A54030BE8FCEC2AA233D90">
    <w:name w:val="03B858ECA9A54030BE8FCEC2AA233D90"/>
    <w:rsid w:val="00281DBE"/>
  </w:style>
  <w:style w:type="paragraph" w:customStyle="1" w:styleId="E83C24BB9B7B48DAADA89FF6A10D1492">
    <w:name w:val="E83C24BB9B7B48DAADA89FF6A10D1492"/>
    <w:rsid w:val="00281DBE"/>
  </w:style>
  <w:style w:type="paragraph" w:customStyle="1" w:styleId="D43C1FAD67E544CF9BF4596EE5D3A584">
    <w:name w:val="D43C1FAD67E544CF9BF4596EE5D3A584"/>
    <w:rsid w:val="00281DBE"/>
  </w:style>
  <w:style w:type="paragraph" w:customStyle="1" w:styleId="C7388C165CE4422690E61DFB81B220E0">
    <w:name w:val="C7388C165CE4422690E61DFB81B220E0"/>
    <w:rsid w:val="00281DBE"/>
  </w:style>
  <w:style w:type="paragraph" w:customStyle="1" w:styleId="7F6B2A50EEB14723B2F98FA61F630957">
    <w:name w:val="7F6B2A50EEB14723B2F98FA61F630957"/>
    <w:rsid w:val="00281DBE"/>
  </w:style>
  <w:style w:type="paragraph" w:customStyle="1" w:styleId="0F8FBE7705E3486487FD2FD07F80EFEB">
    <w:name w:val="0F8FBE7705E3486487FD2FD07F80EFEB"/>
    <w:rsid w:val="00281DBE"/>
  </w:style>
  <w:style w:type="paragraph" w:customStyle="1" w:styleId="46A26786F01E4FC0B5ADD22E3DA11056">
    <w:name w:val="46A26786F01E4FC0B5ADD22E3DA11056"/>
    <w:rsid w:val="00281DBE"/>
  </w:style>
  <w:style w:type="paragraph" w:customStyle="1" w:styleId="AFBDB1E979404C6691E219729699ABA6">
    <w:name w:val="AFBDB1E979404C6691E219729699ABA6"/>
    <w:rsid w:val="00281DBE"/>
  </w:style>
  <w:style w:type="paragraph" w:customStyle="1" w:styleId="22BDF7380C2749AC9425BF7148C8C299">
    <w:name w:val="22BDF7380C2749AC9425BF7148C8C299"/>
    <w:rsid w:val="00281DBE"/>
  </w:style>
  <w:style w:type="paragraph" w:customStyle="1" w:styleId="56DABE1DBA80494D8C374F5CAEDDBC41">
    <w:name w:val="56DABE1DBA80494D8C374F5CAEDDBC41"/>
    <w:rsid w:val="00281DBE"/>
  </w:style>
  <w:style w:type="paragraph" w:customStyle="1" w:styleId="5861CC33722749D7B4595257BEDACEE3">
    <w:name w:val="5861CC33722749D7B4595257BEDACEE3"/>
    <w:rsid w:val="00281DBE"/>
  </w:style>
  <w:style w:type="paragraph" w:customStyle="1" w:styleId="6CE4CEEDF5F3470B8CD1F44A7A7D4EA7">
    <w:name w:val="6CE4CEEDF5F3470B8CD1F44A7A7D4EA7"/>
    <w:rsid w:val="00281DBE"/>
  </w:style>
  <w:style w:type="paragraph" w:customStyle="1" w:styleId="7D80E4DF150747E89496AF18918ED475">
    <w:name w:val="7D80E4DF150747E89496AF18918ED475"/>
    <w:rsid w:val="00281DBE"/>
  </w:style>
  <w:style w:type="paragraph" w:customStyle="1" w:styleId="E4EC650F3E7D4787970817C8D5713681">
    <w:name w:val="E4EC650F3E7D4787970817C8D5713681"/>
    <w:rsid w:val="00281DBE"/>
  </w:style>
  <w:style w:type="paragraph" w:customStyle="1" w:styleId="F340E9D91C8B41C3B7B444E40675BF1D">
    <w:name w:val="F340E9D91C8B41C3B7B444E40675BF1D"/>
    <w:rsid w:val="00281DBE"/>
  </w:style>
  <w:style w:type="paragraph" w:customStyle="1" w:styleId="9E86D212546748CB8AB63113186CC0E0">
    <w:name w:val="9E86D212546748CB8AB63113186CC0E0"/>
    <w:rsid w:val="00281DBE"/>
  </w:style>
  <w:style w:type="paragraph" w:customStyle="1" w:styleId="AFD65EE928EB4B01B8849C519955881B">
    <w:name w:val="AFD65EE928EB4B01B8849C519955881B"/>
    <w:rsid w:val="00281DBE"/>
  </w:style>
  <w:style w:type="paragraph" w:customStyle="1" w:styleId="1BCB151A2FB448349CCAFD3ACAEC1DB8">
    <w:name w:val="1BCB151A2FB448349CCAFD3ACAEC1DB8"/>
    <w:rsid w:val="00281DBE"/>
  </w:style>
  <w:style w:type="paragraph" w:customStyle="1" w:styleId="C3CA9D07F68A4DE5A10E99F56A771673">
    <w:name w:val="C3CA9D07F68A4DE5A10E99F56A771673"/>
    <w:rsid w:val="00281DBE"/>
  </w:style>
  <w:style w:type="paragraph" w:customStyle="1" w:styleId="37A4A39A58CD4C24A1AE6F42F0279976">
    <w:name w:val="37A4A39A58CD4C24A1AE6F42F0279976"/>
    <w:rsid w:val="00281DBE"/>
  </w:style>
  <w:style w:type="paragraph" w:customStyle="1" w:styleId="63E35E7B748B47FAB94A41DF030CD460">
    <w:name w:val="63E35E7B748B47FAB94A41DF030CD460"/>
    <w:rsid w:val="00281DBE"/>
  </w:style>
  <w:style w:type="paragraph" w:customStyle="1" w:styleId="9747ABA02A5541D5AF1B81EF4BFEBC0C">
    <w:name w:val="9747ABA02A5541D5AF1B81EF4BFEBC0C"/>
    <w:rsid w:val="00281DBE"/>
  </w:style>
  <w:style w:type="paragraph" w:customStyle="1" w:styleId="14EE88F5B50E4DFA902764B9D12D6E62">
    <w:name w:val="14EE88F5B50E4DFA902764B9D12D6E62"/>
    <w:rsid w:val="00281DBE"/>
  </w:style>
  <w:style w:type="paragraph" w:customStyle="1" w:styleId="FFB62687278246B6804F90308F9FEEE1">
    <w:name w:val="FFB62687278246B6804F90308F9FEEE1"/>
    <w:rsid w:val="00281DBE"/>
  </w:style>
  <w:style w:type="paragraph" w:customStyle="1" w:styleId="C49CB0EAF88A4D60B10B4EE58FF01CBA">
    <w:name w:val="C49CB0EAF88A4D60B10B4EE58FF01CBA"/>
    <w:rsid w:val="00281DBE"/>
  </w:style>
  <w:style w:type="paragraph" w:customStyle="1" w:styleId="E32D5234617840BAB18A4994C3F576BD">
    <w:name w:val="E32D5234617840BAB18A4994C3F576BD"/>
    <w:rsid w:val="00281DBE"/>
  </w:style>
  <w:style w:type="paragraph" w:customStyle="1" w:styleId="4F9DA322782D4E5190FA754311444410">
    <w:name w:val="4F9DA322782D4E5190FA754311444410"/>
    <w:rsid w:val="00281DBE"/>
  </w:style>
  <w:style w:type="paragraph" w:customStyle="1" w:styleId="5448E84F5C9E4DB3B3014CA9EDE485E9">
    <w:name w:val="5448E84F5C9E4DB3B3014CA9EDE485E9"/>
    <w:rsid w:val="00281DBE"/>
  </w:style>
  <w:style w:type="paragraph" w:customStyle="1" w:styleId="0E377942B1CC456D805DACC95EF7C86C">
    <w:name w:val="0E377942B1CC456D805DACC95EF7C86C"/>
    <w:rsid w:val="00281DBE"/>
  </w:style>
  <w:style w:type="paragraph" w:customStyle="1" w:styleId="8A06788A486E4AFF99FDDEBD81ABB2B1">
    <w:name w:val="8A06788A486E4AFF99FDDEBD81ABB2B1"/>
    <w:rsid w:val="0028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F0D6D80F31A489BE0175FCC361CFF" ma:contentTypeVersion="7" ma:contentTypeDescription="Crée un document." ma:contentTypeScope="" ma:versionID="93f2bdce56c498a1f63c46bfa8b7a507">
  <xsd:schema xmlns:xsd="http://www.w3.org/2001/XMLSchema" xmlns:xs="http://www.w3.org/2001/XMLSchema" xmlns:p="http://schemas.microsoft.com/office/2006/metadata/properties" xmlns:ns2="dac555a8-1d37-46ad-88e7-d05ee2dffe5c" xmlns:ns3="b1e3aee0-5d94-4055-b54b-c4b9b8a4a3b8" targetNamespace="http://schemas.microsoft.com/office/2006/metadata/properties" ma:root="true" ma:fieldsID="01fa6e5036b7b63ad34cbca9f0550826" ns2:_="" ns3:_="">
    <xsd:import namespace="dac555a8-1d37-46ad-88e7-d05ee2dffe5c"/>
    <xsd:import namespace="b1e3aee0-5d94-4055-b54b-c4b9b8a4a3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55a8-1d37-46ad-88e7-d05ee2dff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aee0-5d94-4055-b54b-c4b9b8a4a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FC4-62B7-461C-8B90-7CEB552A11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1e3aee0-5d94-4055-b54b-c4b9b8a4a3b8"/>
    <ds:schemaRef ds:uri="dac555a8-1d37-46ad-88e7-d05ee2dff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F1457-6DE4-4FD2-825C-177974C6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555a8-1d37-46ad-88e7-d05ee2dffe5c"/>
    <ds:schemaRef ds:uri="b1e3aee0-5d94-4055-b54b-c4b9b8a4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66140-3685-46A0-808B-5A4525096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77BA9-3579-4CC9-97CE-44F3080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4922</Characters>
  <Application>Microsoft Office Word</Application>
  <DocSecurity>4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-tête de lettre</vt:lpstr>
      <vt:lpstr>En-tête de lettre</vt:lpstr>
    </vt:vector>
  </TitlesOfParts>
  <Company>Hôpital Montfor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de lettre</dc:title>
  <dc:creator>Danielle Perron</dc:creator>
  <cp:lastModifiedBy>Geneviève Picard</cp:lastModifiedBy>
  <cp:revision>2</cp:revision>
  <cp:lastPrinted>2020-03-24T19:23:00Z</cp:lastPrinted>
  <dcterms:created xsi:type="dcterms:W3CDTF">2022-08-11T19:15:00Z</dcterms:created>
  <dcterms:modified xsi:type="dcterms:W3CDTF">2022-08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0D6D80F31A489BE0175FCC361CFF</vt:lpwstr>
  </property>
</Properties>
</file>